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019"/>
        <w:gridCol w:w="2962"/>
        <w:gridCol w:w="607"/>
        <w:gridCol w:w="1302"/>
        <w:gridCol w:w="1222"/>
        <w:gridCol w:w="1223"/>
        <w:gridCol w:w="1219"/>
      </w:tblGrid>
      <w:tr w:rsidR="00237165" w:rsidTr="00DB5228">
        <w:trPr>
          <w:jc w:val="center"/>
        </w:trPr>
        <w:tc>
          <w:tcPr>
            <w:tcW w:w="1026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5A6B09" w:rsidRDefault="009E502A" w:rsidP="00875828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34"/>
                <w:szCs w:val="34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</w:t>
            </w:r>
            <w:r w:rsidR="00B17B62">
              <w:rPr>
                <w:rFonts w:ascii="HGS創英角ﾎﾟｯﾌﾟ体" w:eastAsia="HGS創英角ﾎﾟｯﾌﾟ体" w:hint="eastAsia"/>
                <w:sz w:val="34"/>
                <w:szCs w:val="34"/>
              </w:rPr>
              <w:t>４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6833C6">
              <w:rPr>
                <w:rFonts w:ascii="HGS創英角ﾎﾟｯﾌﾟ体" w:eastAsia="HGS創英角ﾎﾟｯﾌﾟ体" w:hint="eastAsia"/>
                <w:sz w:val="34"/>
                <w:szCs w:val="34"/>
              </w:rPr>
              <w:t>７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172764">
              <w:rPr>
                <w:rFonts w:ascii="HGS創英角ﾎﾟｯﾌﾟ体" w:eastAsia="HGS創英角ﾎﾟｯﾌﾟ体" w:hint="eastAsia"/>
              </w:rPr>
              <w:t xml:space="preserve">　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237165" w:rsidRPr="00592CBF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う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 xml:space="preserve">　</w:t>
            </w:r>
            <w:r w:rsidR="0022137D" w:rsidRP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日野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市立保育</w:t>
            </w:r>
            <w:r w:rsidR="00237165" w:rsidRPr="0022137D">
              <w:rPr>
                <w:rFonts w:ascii="HGS創英角ﾎﾟｯﾌﾟ体" w:eastAsia="HGS創英角ﾎﾟｯﾌﾟ体" w:hint="eastAsia"/>
                <w:sz w:val="24"/>
                <w:szCs w:val="24"/>
              </w:rPr>
              <w:t>園</w:t>
            </w:r>
          </w:p>
        </w:tc>
      </w:tr>
      <w:tr w:rsidR="00B30FCB" w:rsidTr="006558E1">
        <w:trPr>
          <w:trHeight w:val="42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日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B30FCB" w:rsidTr="006558E1">
        <w:trPr>
          <w:jc w:val="center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532CCD" w:rsidTr="006558E1">
        <w:trPr>
          <w:trHeight w:val="7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CCD" w:rsidRDefault="00532CCD" w:rsidP="00532CCD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</w:t>
            </w:r>
          </w:p>
          <w:p w:rsidR="00532CCD" w:rsidRPr="0070741A" w:rsidRDefault="00532CCD" w:rsidP="00532CCD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金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CCD" w:rsidRPr="00B755FB" w:rsidRDefault="000373E2" w:rsidP="00532CCD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6C7EB987" wp14:editId="54A0545F">
                  <wp:extent cx="295275" cy="266700"/>
                  <wp:effectExtent l="0" t="0" r="0" b="0"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B0C" w:rsidRDefault="002E2BF4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ーンごはん</w:t>
            </w:r>
          </w:p>
          <w:p w:rsidR="002E2BF4" w:rsidRDefault="002E2BF4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タミナ炒め　粉ふき芋</w:t>
            </w:r>
          </w:p>
          <w:p w:rsidR="002E2BF4" w:rsidRPr="00592CBF" w:rsidRDefault="002E2BF4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しめじ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2CCD" w:rsidRPr="00C5454E" w:rsidRDefault="000511F0" w:rsidP="00532CCD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47650" cy="238125"/>
                  <wp:effectExtent l="0" t="0" r="0" b="0"/>
                  <wp:docPr id="1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32CCD" w:rsidRPr="00592CBF" w:rsidRDefault="002E2BF4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二色クッキー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CCD" w:rsidRPr="00592CBF" w:rsidRDefault="007835A2" w:rsidP="0021071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835A2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835A2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835A2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1A0F" w:rsidRDefault="004469A2" w:rsidP="00532C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</w:t>
            </w:r>
            <w:r w:rsidR="007835A2" w:rsidRPr="007835A2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</w:p>
          <w:p w:rsidR="004B5C8D" w:rsidRPr="00592CBF" w:rsidRDefault="007835A2" w:rsidP="00532C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835A2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  <w:r w:rsidRPr="007835A2"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A2" w:rsidRDefault="004469A2" w:rsidP="00532C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しょうが、</w:t>
            </w:r>
          </w:p>
          <w:p w:rsidR="004469A2" w:rsidRDefault="00911654" w:rsidP="00532C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11654" w:rsidRDefault="007835A2" w:rsidP="00532C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835A2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835A2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469A2" w:rsidRDefault="007835A2" w:rsidP="00532C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835A2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835A2"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835A2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32CCD" w:rsidRPr="00592CBF" w:rsidRDefault="007835A2" w:rsidP="00532CC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835A2">
              <w:rPr>
                <w:rFonts w:hint="eastAsia"/>
                <w:spacing w:val="-2"/>
                <w:w w:val="66"/>
                <w:sz w:val="15"/>
                <w:szCs w:val="15"/>
              </w:rPr>
              <w:t>しめじ</w:t>
            </w:r>
          </w:p>
        </w:tc>
      </w:tr>
      <w:tr w:rsidR="001936AB" w:rsidTr="00A63898">
        <w:trPr>
          <w:trHeight w:val="954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</w:p>
          <w:p w:rsidR="001936AB" w:rsidRPr="0070741A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土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BF4" w:rsidRDefault="002E2BF4" w:rsidP="00E655F9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1936AB" w:rsidRPr="004C2B44" w:rsidRDefault="002E2BF4" w:rsidP="00E655F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311" w:rsidRDefault="002E2BF4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トマトライス</w:t>
            </w:r>
          </w:p>
          <w:p w:rsidR="002E2BF4" w:rsidRDefault="002E2BF4" w:rsidP="002E2BF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南瓜の甘煮　野菜スープ</w:t>
            </w:r>
          </w:p>
          <w:p w:rsidR="002E2BF4" w:rsidRPr="002E2BF4" w:rsidRDefault="002E2BF4" w:rsidP="002E2BF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ちご豆乳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2E2BF4" w:rsidP="001936AB">
            <w:pPr>
              <w:autoSpaceDN w:val="0"/>
              <w:textAlignment w:val="center"/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36AB" w:rsidRDefault="002E2BF4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ローズン</w:t>
            </w:r>
          </w:p>
          <w:p w:rsidR="002E2BF4" w:rsidRDefault="002E2BF4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2E2BF4" w:rsidRPr="005B2311" w:rsidRDefault="002E2BF4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BFC" w:rsidRPr="00592CBF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いちご豆乳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BFC" w:rsidRPr="00592CBF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A2" w:rsidRDefault="00911654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469A2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いんげん、</w:t>
            </w:r>
          </w:p>
          <w:p w:rsidR="004469A2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>
              <w:rPr>
                <w:spacing w:val="-2"/>
                <w:w w:val="66"/>
                <w:sz w:val="15"/>
                <w:szCs w:val="15"/>
              </w:rPr>
              <w:t>、かぼちゃ、</w:t>
            </w:r>
          </w:p>
          <w:p w:rsidR="004469A2" w:rsidRDefault="007835A2" w:rsidP="004469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835A2">
              <w:rPr>
                <w:spacing w:val="-2"/>
                <w:w w:val="66"/>
                <w:sz w:val="15"/>
                <w:szCs w:val="15"/>
              </w:rPr>
              <w:t>キャベツ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469A2" w:rsidRPr="00592CBF" w:rsidRDefault="004469A2" w:rsidP="004469A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1936AB" w:rsidTr="006558E1">
        <w:trPr>
          <w:trHeight w:val="866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F1E" w:rsidRDefault="00B17B62" w:rsidP="007B5F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４</w:t>
            </w:r>
          </w:p>
          <w:p w:rsidR="001936AB" w:rsidRPr="0070741A" w:rsidRDefault="00044B6F" w:rsidP="007B5F1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月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Pr="00B755FB" w:rsidRDefault="002E2BF4" w:rsidP="00B755FB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ヨーグルト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B0C" w:rsidRDefault="002E2BF4" w:rsidP="00C80B0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昆布の佃煮</w:t>
            </w:r>
          </w:p>
          <w:p w:rsidR="002E2BF4" w:rsidRPr="00072DC9" w:rsidRDefault="002E2BF4" w:rsidP="00C80B0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と大根の煮物　青菜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0511F0" w:rsidP="001936A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47650" cy="238125"/>
                  <wp:effectExtent l="0" t="0" r="0" b="0"/>
                  <wp:docPr id="5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E2BF4" w:rsidRPr="00592CBF" w:rsidRDefault="002E2BF4" w:rsidP="002E2BF4">
            <w:pPr>
              <w:autoSpaceDN w:val="0"/>
              <w:snapToGrid w:val="0"/>
              <w:ind w:firstLineChars="50" w:firstLine="56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やみつきトースト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937" w:rsidRPr="00592CBF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鶏肉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7835A2" w:rsidRPr="007835A2">
              <w:rPr>
                <w:spacing w:val="-2"/>
                <w:w w:val="66"/>
                <w:sz w:val="15"/>
                <w:szCs w:val="15"/>
              </w:rPr>
              <w:t>油揚げ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7835A2" w:rsidRPr="007835A2">
              <w:rPr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7835A2" w:rsidRPr="007835A2">
              <w:rPr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spacing w:val="-2"/>
                <w:w w:val="66"/>
                <w:sz w:val="15"/>
                <w:szCs w:val="15"/>
              </w:rPr>
              <w:t>、チーズ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A2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バター、</w:t>
            </w:r>
          </w:p>
          <w:p w:rsidR="004469A2" w:rsidRDefault="007835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835A2"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4D5F08" w:rsidRPr="00A553CC" w:rsidRDefault="007835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835A2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7835A2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A2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835A2" w:rsidRPr="007835A2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469A2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7835A2" w:rsidRPr="007835A2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D5F08" w:rsidRPr="00592CBF" w:rsidRDefault="007835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835A2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  <w:tr w:rsidR="001936AB" w:rsidTr="006558E1">
        <w:trPr>
          <w:trHeight w:val="7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E451D6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5</w:t>
            </w:r>
          </w:p>
          <w:p w:rsidR="001936AB" w:rsidRPr="0070741A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火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C57" w:rsidRPr="00592CBF" w:rsidRDefault="002E2BF4" w:rsidP="00FC0C57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6C7EB987" wp14:editId="54A0545F">
                  <wp:extent cx="295275" cy="2667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182" w:rsidRDefault="002E2BF4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みそスパゲッティ</w:t>
            </w:r>
          </w:p>
          <w:p w:rsidR="002E2BF4" w:rsidRDefault="002E2BF4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2E2BF4" w:rsidRPr="00DB1439" w:rsidRDefault="002E2BF4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ゲン菜のスープ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0511F0" w:rsidP="001936A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47650" cy="238125"/>
                  <wp:effectExtent l="0" t="0" r="0" b="0"/>
                  <wp:docPr id="6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67182" w:rsidRPr="00592CBF" w:rsidRDefault="002E2BF4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梅おかかごはん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2B1C" w:rsidRDefault="004C2B1C" w:rsidP="00CB0949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4C2B1C">
              <w:rPr>
                <w:rFonts w:hint="eastAsia"/>
                <w:w w:val="66"/>
                <w:sz w:val="15"/>
                <w:szCs w:val="15"/>
              </w:rPr>
              <w:t>豚肉</w:t>
            </w:r>
            <w:r>
              <w:rPr>
                <w:rFonts w:hint="eastAsia"/>
                <w:w w:val="66"/>
                <w:sz w:val="15"/>
                <w:szCs w:val="15"/>
              </w:rPr>
              <w:t>、</w:t>
            </w:r>
            <w:r w:rsidRPr="004C2B1C">
              <w:rPr>
                <w:rFonts w:hint="eastAsia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w w:val="66"/>
                <w:sz w:val="15"/>
                <w:szCs w:val="15"/>
              </w:rPr>
              <w:t>、</w:t>
            </w:r>
            <w:r w:rsidRPr="004C2B1C">
              <w:rPr>
                <w:rFonts w:hint="eastAsia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w w:val="66"/>
                <w:sz w:val="15"/>
                <w:szCs w:val="15"/>
              </w:rPr>
              <w:t>、</w:t>
            </w:r>
          </w:p>
          <w:p w:rsidR="00A553CC" w:rsidRPr="007835A2" w:rsidRDefault="004C2B1C" w:rsidP="004C2B1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4C2B1C">
              <w:rPr>
                <w:rFonts w:hint="eastAsia"/>
                <w:w w:val="66"/>
                <w:sz w:val="15"/>
                <w:szCs w:val="15"/>
              </w:rPr>
              <w:t>かつお節</w:t>
            </w:r>
            <w:r>
              <w:rPr>
                <w:rFonts w:hint="eastAsia"/>
                <w:w w:val="66"/>
                <w:sz w:val="15"/>
                <w:szCs w:val="15"/>
              </w:rPr>
              <w:t>、青のり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A2" w:rsidRDefault="00CB0949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4469A2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="00CB0949"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D5F08" w:rsidRPr="00592CBF" w:rsidRDefault="00911654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米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A2" w:rsidRDefault="00911654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469A2" w:rsidRDefault="00CB0949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しょうが、</w:t>
            </w:r>
          </w:p>
          <w:p w:rsidR="004469A2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  <w:r>
              <w:rPr>
                <w:spacing w:val="-2"/>
                <w:w w:val="66"/>
                <w:sz w:val="15"/>
                <w:szCs w:val="15"/>
              </w:rPr>
              <w:t>、りんご缶、</w:t>
            </w:r>
          </w:p>
          <w:p w:rsidR="004469A2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みかん缶、パイン缶、</w:t>
            </w:r>
          </w:p>
          <w:p w:rsidR="004469A2" w:rsidRDefault="00CB0949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spacing w:val="-2"/>
                <w:w w:val="66"/>
                <w:sz w:val="15"/>
                <w:szCs w:val="15"/>
              </w:rPr>
              <w:t>ねぎ</w:t>
            </w:r>
            <w:r w:rsidR="004469A2">
              <w:rPr>
                <w:spacing w:val="-2"/>
                <w:w w:val="66"/>
                <w:sz w:val="15"/>
                <w:szCs w:val="15"/>
              </w:rPr>
              <w:t>、チンゲン菜、</w:t>
            </w:r>
          </w:p>
          <w:p w:rsidR="004D5F08" w:rsidRPr="00592CBF" w:rsidRDefault="00CB0949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spacing w:val="-2"/>
                <w:w w:val="66"/>
                <w:sz w:val="15"/>
                <w:szCs w:val="15"/>
              </w:rPr>
              <w:t>ゆかり粉</w:t>
            </w:r>
          </w:p>
        </w:tc>
      </w:tr>
      <w:tr w:rsidR="001936AB" w:rsidTr="006558E1">
        <w:trPr>
          <w:trHeight w:val="7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６</w:t>
            </w:r>
          </w:p>
          <w:p w:rsidR="001936AB" w:rsidRPr="0070741A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水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5FB" w:rsidRPr="00B755FB" w:rsidRDefault="000511F0" w:rsidP="00B755FB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301" w:rsidRDefault="002E2BF4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ちりめんの佃煮</w:t>
            </w:r>
          </w:p>
          <w:p w:rsidR="002E2BF4" w:rsidRDefault="002E2BF4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の黄金焼き</w:t>
            </w:r>
          </w:p>
          <w:p w:rsidR="002E2BF4" w:rsidRDefault="002E2BF4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ごま酢あえ</w:t>
            </w:r>
          </w:p>
          <w:p w:rsidR="004C3C0E" w:rsidRPr="00072DC9" w:rsidRDefault="004C2B1C" w:rsidP="004C3C0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なす</w:t>
            </w:r>
            <w:r w:rsidR="004C3C0E">
              <w:rPr>
                <w:rFonts w:hint="eastAsia"/>
                <w:w w:val="90"/>
              </w:rPr>
              <w:t>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2E2BF4" w:rsidP="001936AB">
            <w:pPr>
              <w:autoSpaceDN w:val="0"/>
              <w:textAlignment w:val="center"/>
            </w:pPr>
            <w:r>
              <w:rPr>
                <w:rFonts w:hint="eastAsia"/>
              </w:rPr>
              <w:t>麦茶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E2BF4" w:rsidRPr="002E2BF4" w:rsidRDefault="002E2BF4" w:rsidP="002E2BF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2E2BF4">
              <w:rPr>
                <w:rFonts w:hint="eastAsia"/>
                <w:w w:val="60"/>
              </w:rPr>
              <w:t>アイスクリーム</w:t>
            </w:r>
          </w:p>
          <w:p w:rsidR="004D5F08" w:rsidRPr="00592CBF" w:rsidRDefault="002E2BF4" w:rsidP="002E2BF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 w:rsidRPr="002E2BF4">
              <w:rPr>
                <w:rFonts w:hint="eastAsia"/>
                <w:w w:val="60"/>
              </w:rPr>
              <w:t>菓　子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A2" w:rsidRDefault="00CB0949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ちりめんじゃこ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鮭、</w:t>
            </w:r>
          </w:p>
          <w:p w:rsidR="004D5F08" w:rsidRPr="00592CBF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、</w:t>
            </w:r>
            <w:r w:rsidR="00CB0949" w:rsidRPr="00CB0949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豆腐、</w:t>
            </w:r>
            <w:r w:rsidR="00CB0949"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B0949"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アイスクリーム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A2" w:rsidRDefault="004469A2" w:rsidP="00687B2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</w:p>
          <w:p w:rsidR="004469A2" w:rsidRDefault="004469A2" w:rsidP="004469A2">
            <w:pPr>
              <w:autoSpaceDN w:val="0"/>
              <w:spacing w:line="170" w:lineRule="exact"/>
              <w:ind w:rightChars="-50" w:right="-93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、</w:t>
            </w:r>
          </w:p>
          <w:p w:rsidR="00987A5C" w:rsidRPr="00592CBF" w:rsidRDefault="00911654" w:rsidP="00687B2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B0949"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54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37BC1" w:rsidRPr="00687B2D" w:rsidRDefault="00CB0949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</w:p>
        </w:tc>
      </w:tr>
      <w:tr w:rsidR="001936AB" w:rsidTr="006558E1">
        <w:trPr>
          <w:trHeight w:val="764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７</w:t>
            </w:r>
          </w:p>
          <w:p w:rsidR="001936AB" w:rsidRPr="0070741A" w:rsidRDefault="00044B6F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木</w:t>
            </w:r>
            <w:r w:rsidR="001936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6AB" w:rsidRDefault="002E2BF4" w:rsidP="00E655F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2E2BF4" w:rsidRPr="004C2B44" w:rsidRDefault="002E2BF4" w:rsidP="00E655F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A6B" w:rsidRDefault="002E2BF4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七夕献立〉</w:t>
            </w:r>
          </w:p>
          <w:p w:rsidR="002E2BF4" w:rsidRDefault="002E2BF4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七夕寿司　三色煮びたし</w:t>
            </w:r>
          </w:p>
          <w:p w:rsidR="002E2BF4" w:rsidRPr="002E2BF4" w:rsidRDefault="002E2BF4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お星さまスープ　乳酸菌飲料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2E2BF4" w:rsidP="001936A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8A06674" wp14:editId="7C8752BE">
                  <wp:extent cx="247650" cy="238125"/>
                  <wp:effectExtent l="0" t="0" r="0" b="0"/>
                  <wp:docPr id="8" name="図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707B6" w:rsidRPr="00592CBF" w:rsidRDefault="002E2BF4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短冊サンド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A2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乳酸菌飲料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E35E64" w:rsidRPr="00592CBF" w:rsidRDefault="00CB0949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A2" w:rsidRDefault="004469A2" w:rsidP="000F77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  <w:r w:rsidR="00CB0949"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ビーフ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469A2" w:rsidRDefault="00CB0949" w:rsidP="000F77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35E64" w:rsidRPr="00592CBF" w:rsidRDefault="00CB0949" w:rsidP="000F77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いちごジャム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A2" w:rsidRDefault="00CB0949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かんぴょう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469A2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いんげん、</w:t>
            </w:r>
          </w:p>
          <w:p w:rsidR="004469A2" w:rsidRDefault="004469A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  <w:r w:rsidR="00CB0949"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35E64" w:rsidRPr="00592CBF" w:rsidRDefault="00CB0949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オクラ</w:t>
            </w:r>
          </w:p>
        </w:tc>
      </w:tr>
      <w:tr w:rsidR="004C6FDA" w:rsidTr="006558E1">
        <w:trPr>
          <w:cantSplit/>
          <w:trHeight w:val="824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８</w:t>
            </w:r>
          </w:p>
          <w:p w:rsidR="004C6FDA" w:rsidRPr="0070741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金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Pr="004C2B44" w:rsidRDefault="002E2BF4" w:rsidP="004C6FD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3849F357" wp14:editId="080929C6">
                  <wp:extent cx="295275" cy="266700"/>
                  <wp:effectExtent l="0" t="0" r="0" b="0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6E7" w:rsidRDefault="002E2BF4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野菜みそ</w:t>
            </w:r>
          </w:p>
          <w:p w:rsidR="002E2BF4" w:rsidRPr="00DB1439" w:rsidRDefault="002E2BF4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蝦仁豆腐　中華コーンスープ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FDA" w:rsidRPr="00C5454E" w:rsidRDefault="000511F0" w:rsidP="004C6FD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51CA313">
                  <wp:extent cx="247650" cy="238125"/>
                  <wp:effectExtent l="0" t="0" r="0" b="0"/>
                  <wp:docPr id="10" name="図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6FDA" w:rsidRDefault="00E966F9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ゼリー</w:t>
            </w:r>
          </w:p>
          <w:p w:rsidR="00E966F9" w:rsidRPr="00592CBF" w:rsidRDefault="00E966F9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A2" w:rsidRDefault="00CB094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鶏肉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Pr="00CB0949">
              <w:rPr>
                <w:spacing w:val="-2"/>
                <w:w w:val="66"/>
                <w:sz w:val="15"/>
                <w:szCs w:val="15"/>
              </w:rPr>
              <w:t>えび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469A2" w:rsidRDefault="004469A2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豆腐、</w:t>
            </w:r>
            <w:r w:rsidR="00CB0949" w:rsidRPr="00CB0949">
              <w:rPr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spacing w:val="-2"/>
                <w:w w:val="66"/>
                <w:sz w:val="15"/>
                <w:szCs w:val="15"/>
              </w:rPr>
              <w:t>、粉寒天、</w:t>
            </w:r>
          </w:p>
          <w:p w:rsidR="00092BED" w:rsidRPr="00592CBF" w:rsidRDefault="00CB094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spacing w:val="-2"/>
                <w:w w:val="66"/>
                <w:sz w:val="15"/>
                <w:szCs w:val="15"/>
              </w:rPr>
              <w:t>生クリーム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9A2" w:rsidRDefault="004469A2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</w:t>
            </w:r>
          </w:p>
          <w:p w:rsidR="004469A2" w:rsidRDefault="00CB094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ココア、</w:t>
            </w:r>
          </w:p>
          <w:p w:rsidR="004C6FDA" w:rsidRPr="00592CBF" w:rsidRDefault="00911654" w:rsidP="004C6FD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B0949"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bookmarkStart w:id="0" w:name="_GoBack"/>
            <w:bookmarkEnd w:id="0"/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54" w:rsidRDefault="00911654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911654" w:rsidRDefault="004469A2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</w:p>
          <w:p w:rsidR="00911654" w:rsidRDefault="00CB094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Pr="00CB0949">
              <w:rPr>
                <w:spacing w:val="-2"/>
                <w:w w:val="66"/>
                <w:sz w:val="15"/>
                <w:szCs w:val="15"/>
              </w:rPr>
              <w:t>にら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911654" w:rsidRDefault="004469A2" w:rsidP="009116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コーン、</w:t>
            </w:r>
          </w:p>
          <w:p w:rsidR="004C6FDA" w:rsidRPr="00092BED" w:rsidRDefault="00CB0949" w:rsidP="0091165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4C6FDA" w:rsidTr="006558E1">
        <w:trPr>
          <w:trHeight w:val="860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Pr="001017AB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 w:rsidRPr="001017AB">
              <w:rPr>
                <w:rFonts w:hint="eastAsia"/>
                <w:w w:val="66"/>
                <w:sz w:val="24"/>
                <w:szCs w:val="24"/>
              </w:rPr>
              <w:t>９</w:t>
            </w:r>
          </w:p>
          <w:p w:rsidR="004C6FDA" w:rsidRPr="001017AB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 w:rsidRPr="001017AB"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 w:rsidRPr="001017AB">
              <w:rPr>
                <w:rFonts w:hint="eastAsia"/>
                <w:w w:val="66"/>
                <w:sz w:val="24"/>
                <w:szCs w:val="24"/>
              </w:rPr>
              <w:t>土</w:t>
            </w:r>
            <w:r w:rsidRPr="001017AB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Pr="001017AB" w:rsidRDefault="00E966F9" w:rsidP="004C6FDA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 w:rsidRPr="001017AB">
              <w:rPr>
                <w:rFonts w:hint="eastAsia"/>
                <w:noProof/>
              </w:rPr>
              <w:t>りんご</w:t>
            </w:r>
          </w:p>
          <w:p w:rsidR="00E966F9" w:rsidRPr="001017AB" w:rsidRDefault="00E966F9" w:rsidP="004C6FDA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1017AB">
              <w:rPr>
                <w:rFonts w:hint="eastAsia"/>
              </w:rPr>
              <w:t>ジュース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0CA" w:rsidRPr="001017AB" w:rsidRDefault="00E966F9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1017AB">
              <w:rPr>
                <w:rFonts w:hint="eastAsia"/>
                <w:w w:val="90"/>
              </w:rPr>
              <w:t>冷やしうどん</w:t>
            </w:r>
          </w:p>
          <w:p w:rsidR="00E966F9" w:rsidRPr="001017AB" w:rsidRDefault="00E966F9" w:rsidP="00C366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1017AB">
              <w:rPr>
                <w:rFonts w:hint="eastAsia"/>
                <w:w w:val="90"/>
              </w:rPr>
              <w:t>里芋の煮物　フルーツ缶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FDA" w:rsidRPr="001017AB" w:rsidRDefault="005F571C" w:rsidP="00E979E9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1017AB">
              <w:rPr>
                <w:rFonts w:hint="eastAsia"/>
              </w:rPr>
              <w:t>いちご</w:t>
            </w:r>
          </w:p>
          <w:p w:rsidR="00E621A6" w:rsidRPr="001017AB" w:rsidRDefault="00E621A6" w:rsidP="004C6FDA">
            <w:pPr>
              <w:autoSpaceDN w:val="0"/>
              <w:textAlignment w:val="center"/>
            </w:pPr>
            <w:r w:rsidRPr="001017AB">
              <w:rPr>
                <w:rFonts w:hint="eastAsia"/>
              </w:rPr>
              <w:t>豆乳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22C4C" w:rsidRPr="001017AB" w:rsidRDefault="00C22C4C" w:rsidP="00C22C4C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54" w:rsidRPr="001017AB" w:rsidRDefault="004469A2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017AB">
              <w:rPr>
                <w:rFonts w:hint="eastAsia"/>
                <w:spacing w:val="-2"/>
                <w:w w:val="66"/>
                <w:sz w:val="15"/>
                <w:szCs w:val="15"/>
              </w:rPr>
              <w:t>ツナ、</w:t>
            </w:r>
            <w:r w:rsidR="00911654" w:rsidRPr="001017AB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Pr="001017A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53AB7" w:rsidRPr="001017AB" w:rsidRDefault="004469A2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017AB">
              <w:rPr>
                <w:rFonts w:hint="eastAsia"/>
                <w:spacing w:val="-2"/>
                <w:w w:val="66"/>
                <w:sz w:val="15"/>
                <w:szCs w:val="15"/>
              </w:rPr>
              <w:t>いちご豆乳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34AC" w:rsidRPr="001017AB" w:rsidRDefault="00911654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017AB">
              <w:rPr>
                <w:rFonts w:hint="eastAsia"/>
                <w:spacing w:val="-2"/>
                <w:w w:val="66"/>
                <w:sz w:val="15"/>
                <w:szCs w:val="15"/>
              </w:rPr>
              <w:t>うどん</w:t>
            </w:r>
            <w:r w:rsidR="004469A2" w:rsidRPr="001017AB"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  <w:r w:rsidRPr="001017AB">
              <w:rPr>
                <w:rFonts w:hint="eastAsia"/>
                <w:spacing w:val="-2"/>
                <w:w w:val="66"/>
                <w:sz w:val="15"/>
                <w:szCs w:val="15"/>
              </w:rPr>
              <w:t>里芋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54" w:rsidRPr="001017AB" w:rsidRDefault="00CB094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017AB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4469A2" w:rsidRPr="001017A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1017AB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4469A2" w:rsidRPr="001017A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11654" w:rsidRPr="001017AB" w:rsidRDefault="00911654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017AB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 w:rsidRPr="001017A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B0949" w:rsidRPr="001017AB">
              <w:rPr>
                <w:rFonts w:hint="eastAsia"/>
                <w:spacing w:val="-2"/>
                <w:w w:val="66"/>
                <w:sz w:val="15"/>
                <w:szCs w:val="15"/>
              </w:rPr>
              <w:t>夏みかん</w:t>
            </w:r>
            <w:r w:rsidRPr="001017AB">
              <w:rPr>
                <w:rFonts w:hint="eastAsia"/>
                <w:spacing w:val="-2"/>
                <w:w w:val="66"/>
                <w:sz w:val="15"/>
                <w:szCs w:val="15"/>
              </w:rPr>
              <w:t>缶、</w:t>
            </w:r>
          </w:p>
          <w:p w:rsidR="004C6FDA" w:rsidRPr="001017AB" w:rsidRDefault="00911654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017AB">
              <w:rPr>
                <w:rFonts w:hint="eastAsia"/>
                <w:spacing w:val="-2"/>
                <w:w w:val="66"/>
                <w:sz w:val="15"/>
                <w:szCs w:val="15"/>
              </w:rPr>
              <w:t>パイン缶</w:t>
            </w:r>
          </w:p>
        </w:tc>
      </w:tr>
      <w:tr w:rsidR="004C6FDA" w:rsidTr="006558E1">
        <w:trPr>
          <w:trHeight w:val="7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</w:t>
            </w:r>
            <w:r w:rsidR="00B17B62">
              <w:rPr>
                <w:rFonts w:hint="eastAsia"/>
                <w:w w:val="66"/>
                <w:sz w:val="24"/>
                <w:szCs w:val="24"/>
              </w:rPr>
              <w:t>1</w:t>
            </w:r>
          </w:p>
          <w:p w:rsidR="004C6FDA" w:rsidRPr="0070741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月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E979E9" w:rsidP="004C6FD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E979E9" w:rsidRPr="004C2B44" w:rsidRDefault="00E979E9" w:rsidP="004C6FD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ゼリー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B0C" w:rsidRDefault="00E979E9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E979E9" w:rsidRPr="00DB1439" w:rsidRDefault="00E979E9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じゃが　大根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FDA" w:rsidRPr="00C5454E" w:rsidRDefault="000511F0" w:rsidP="004C6FD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8642F6F">
                  <wp:extent cx="247650" cy="238125"/>
                  <wp:effectExtent l="0" t="0" r="0" b="0"/>
                  <wp:docPr id="14" name="図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32E4" w:rsidRPr="00592CBF" w:rsidRDefault="00E979E9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ヨーグルトポムポム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54" w:rsidRDefault="00CB094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11654" w:rsidRDefault="00CB094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11654" w:rsidRDefault="00CB094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プレーンヨーグルト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C6FDA" w:rsidRPr="00592CBF" w:rsidRDefault="00CB094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54" w:rsidRDefault="004469A2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11654" w:rsidRDefault="00CB0949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しらたき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油、砂糖、</w:t>
            </w:r>
          </w:p>
          <w:p w:rsidR="004C6FDA" w:rsidRPr="00592CBF" w:rsidRDefault="004469A2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  <w:r w:rsidR="00CB0949"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54" w:rsidRDefault="00911654" w:rsidP="00267B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11654" w:rsidRDefault="004469A2" w:rsidP="00267B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大根、</w:t>
            </w:r>
            <w:r w:rsidR="00CB0949" w:rsidRPr="00CB0949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24E0A" w:rsidRPr="00592CBF" w:rsidRDefault="004469A2" w:rsidP="00267B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C337D5" w:rsidTr="006558E1">
        <w:trPr>
          <w:trHeight w:val="795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7D5" w:rsidRDefault="00C337D5" w:rsidP="00C337D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２</w:t>
            </w:r>
          </w:p>
          <w:p w:rsidR="00C337D5" w:rsidRPr="0070741A" w:rsidRDefault="00C337D5" w:rsidP="00C337D5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火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7D5" w:rsidRPr="00B755FB" w:rsidRDefault="00E979E9" w:rsidP="00C337D5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418C0" wp14:editId="47A6860B">
                  <wp:extent cx="295275" cy="2667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7D5" w:rsidRDefault="00E979E9" w:rsidP="00C337D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人参そぼろ</w:t>
            </w:r>
          </w:p>
          <w:p w:rsidR="00E979E9" w:rsidRDefault="00E979E9" w:rsidP="00C337D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まぐろのマヨネーズ焼き</w:t>
            </w:r>
          </w:p>
          <w:p w:rsidR="00E979E9" w:rsidRPr="00072DC9" w:rsidRDefault="00E979E9" w:rsidP="00C337D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炒め　にら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37D5" w:rsidRPr="00C5454E" w:rsidRDefault="000511F0" w:rsidP="00C337D5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04186BB">
                  <wp:extent cx="247650" cy="238125"/>
                  <wp:effectExtent l="0" t="0" r="0" b="0"/>
                  <wp:docPr id="15" name="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337D5" w:rsidRDefault="00E979E9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わらびもち</w:t>
            </w:r>
          </w:p>
          <w:p w:rsidR="00C337D5" w:rsidRPr="00DB1439" w:rsidRDefault="00C337D5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54" w:rsidRDefault="00911654" w:rsidP="00C337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凍り豆腐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めかじき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911654" w:rsidRDefault="00CB0949" w:rsidP="00C337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spacing w:val="-2"/>
                <w:w w:val="66"/>
                <w:sz w:val="15"/>
                <w:szCs w:val="15"/>
              </w:rPr>
              <w:t>みそ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spacing w:val="-2"/>
                <w:w w:val="66"/>
                <w:sz w:val="15"/>
                <w:szCs w:val="15"/>
              </w:rPr>
              <w:t>豆腐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Pr="00CB0949">
              <w:rPr>
                <w:spacing w:val="-2"/>
                <w:w w:val="66"/>
                <w:sz w:val="15"/>
                <w:szCs w:val="15"/>
              </w:rPr>
              <w:t>牛乳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C337D5" w:rsidRPr="00592CBF" w:rsidRDefault="004469A2" w:rsidP="00C337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粉寒天、</w:t>
            </w:r>
            <w:r w:rsidR="00CB0949" w:rsidRPr="00CB0949">
              <w:rPr>
                <w:spacing w:val="-2"/>
                <w:w w:val="66"/>
                <w:sz w:val="15"/>
                <w:szCs w:val="15"/>
              </w:rPr>
              <w:t>きな粉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54" w:rsidRDefault="004469A2" w:rsidP="00C337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911654" w:rsidRDefault="004469A2" w:rsidP="00911654">
            <w:pPr>
              <w:autoSpaceDN w:val="0"/>
              <w:spacing w:line="170" w:lineRule="exact"/>
              <w:ind w:rightChars="-50" w:right="-93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、</w:t>
            </w:r>
          </w:p>
          <w:p w:rsidR="00C337D5" w:rsidRPr="00592CBF" w:rsidRDefault="00911654" w:rsidP="00C337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黒砂糖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54" w:rsidRDefault="00911654" w:rsidP="00267B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CB0949"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337D5" w:rsidRPr="00592CBF" w:rsidRDefault="00CB0949" w:rsidP="00267B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B0949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</w:p>
        </w:tc>
      </w:tr>
      <w:tr w:rsidR="004C6FDA" w:rsidTr="006558E1">
        <w:trPr>
          <w:trHeight w:val="936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３</w:t>
            </w:r>
          </w:p>
          <w:p w:rsidR="004C6FDA" w:rsidRPr="0070741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水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Pr="004C2B44" w:rsidRDefault="000511F0" w:rsidP="004C6FD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E979E9" w:rsidP="0046718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ツイストパン</w:t>
            </w:r>
          </w:p>
          <w:p w:rsidR="00E979E9" w:rsidRDefault="00E979E9" w:rsidP="0046718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ビーンズシチュー</w:t>
            </w:r>
          </w:p>
          <w:p w:rsidR="00E979E9" w:rsidRDefault="00E979E9" w:rsidP="0046718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野菜のごま酢サラダ</w:t>
            </w:r>
          </w:p>
          <w:p w:rsidR="00E979E9" w:rsidRPr="004D22B1" w:rsidRDefault="00E979E9" w:rsidP="0046718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冷凍フルーツ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FDA" w:rsidRPr="00C5454E" w:rsidRDefault="000511F0" w:rsidP="004C6FD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CED4993">
                  <wp:extent cx="247650" cy="238125"/>
                  <wp:effectExtent l="0" t="0" r="0" b="0"/>
                  <wp:docPr id="17" name="図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6FDA" w:rsidRDefault="00E979E9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茹でとうもろこし</w:t>
            </w:r>
          </w:p>
          <w:p w:rsidR="00E979E9" w:rsidRPr="00592CBF" w:rsidRDefault="00E979E9" w:rsidP="00A6122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54" w:rsidRDefault="00911654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豆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="004919F7" w:rsidRPr="004919F7">
              <w:rPr>
                <w:spacing w:val="-2"/>
                <w:w w:val="66"/>
                <w:sz w:val="15"/>
                <w:szCs w:val="15"/>
              </w:rPr>
              <w:t>豚肉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C6FDA" w:rsidRPr="00592CBF" w:rsidRDefault="00911654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生クリーム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="004919F7" w:rsidRPr="004919F7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54" w:rsidRDefault="004919F7" w:rsidP="00A6122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919F7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911654" w:rsidRDefault="004919F7" w:rsidP="00A6122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919F7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小麦粉、砂糖、</w:t>
            </w:r>
          </w:p>
          <w:p w:rsidR="004C6FDA" w:rsidRPr="00592CBF" w:rsidRDefault="004919F7" w:rsidP="00A6122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919F7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654" w:rsidRDefault="00911654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11654" w:rsidRDefault="004469A2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911654" w:rsidRDefault="004469A2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大根、</w:t>
            </w:r>
            <w:r w:rsidR="004919F7" w:rsidRPr="004919F7">
              <w:rPr>
                <w:spacing w:val="-2"/>
                <w:w w:val="66"/>
                <w:sz w:val="15"/>
                <w:szCs w:val="15"/>
              </w:rPr>
              <w:t>きゅうり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C6FDA" w:rsidRPr="00592CBF" w:rsidRDefault="004919F7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919F7">
              <w:rPr>
                <w:spacing w:val="-2"/>
                <w:w w:val="66"/>
                <w:sz w:val="15"/>
                <w:szCs w:val="15"/>
              </w:rPr>
              <w:t>パイン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Pr="004919F7">
              <w:rPr>
                <w:spacing w:val="-2"/>
                <w:w w:val="66"/>
                <w:sz w:val="15"/>
                <w:szCs w:val="15"/>
              </w:rPr>
              <w:t>とうもろこし</w:t>
            </w:r>
          </w:p>
        </w:tc>
      </w:tr>
      <w:tr w:rsidR="004C6FDA" w:rsidTr="006558E1">
        <w:trPr>
          <w:trHeight w:val="850"/>
          <w:jc w:val="center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４</w:t>
            </w:r>
          </w:p>
          <w:p w:rsidR="004C6FDA" w:rsidRPr="0070741A" w:rsidRDefault="004C6FDA" w:rsidP="004C6F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木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FDA" w:rsidRDefault="00E979E9" w:rsidP="004C6FD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りんご</w:t>
            </w:r>
          </w:p>
          <w:p w:rsidR="00E979E9" w:rsidRPr="004C2B44" w:rsidRDefault="00E979E9" w:rsidP="004C6FD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274" w:rsidRDefault="00E979E9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土佐和え</w:t>
            </w:r>
          </w:p>
          <w:p w:rsidR="00E979E9" w:rsidRDefault="00E979E9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ツナの卵焼き</w:t>
            </w:r>
          </w:p>
          <w:p w:rsidR="00E979E9" w:rsidRPr="00DB1439" w:rsidRDefault="00E979E9" w:rsidP="004C6FD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えのきのみそ汁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6FDA" w:rsidRPr="00C5454E" w:rsidRDefault="000511F0" w:rsidP="004C6FDA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8FB65CF">
                  <wp:extent cx="247650" cy="238125"/>
                  <wp:effectExtent l="0" t="0" r="0" b="0"/>
                  <wp:docPr id="19" name="図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5636C" w:rsidRPr="00DB1439" w:rsidRDefault="00E979E9" w:rsidP="00A6122F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冷　麺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FDA" w:rsidRPr="00592CBF" w:rsidRDefault="004919F7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919F7">
              <w:rPr>
                <w:rFonts w:hint="eastAsia"/>
                <w:spacing w:val="-2"/>
                <w:w w:val="66"/>
                <w:sz w:val="15"/>
                <w:szCs w:val="15"/>
              </w:rPr>
              <w:t>たまご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ツナ</w:t>
            </w:r>
            <w:r w:rsidR="004469A2">
              <w:rPr>
                <w:spacing w:val="-2"/>
                <w:w w:val="66"/>
                <w:sz w:val="15"/>
                <w:szCs w:val="15"/>
              </w:rPr>
              <w:t>、豆腐、</w:t>
            </w:r>
            <w:r w:rsidRPr="004919F7">
              <w:rPr>
                <w:spacing w:val="-2"/>
                <w:w w:val="66"/>
                <w:sz w:val="15"/>
                <w:szCs w:val="15"/>
              </w:rPr>
              <w:t>かつお節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Pr="004919F7">
              <w:rPr>
                <w:spacing w:val="-2"/>
                <w:w w:val="66"/>
                <w:sz w:val="15"/>
                <w:szCs w:val="15"/>
              </w:rPr>
              <w:t>みそ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Pr="004919F7">
              <w:rPr>
                <w:spacing w:val="-2"/>
                <w:w w:val="66"/>
                <w:sz w:val="15"/>
                <w:szCs w:val="15"/>
              </w:rPr>
              <w:t>牛乳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spacing w:val="-2"/>
                <w:w w:val="66"/>
                <w:sz w:val="15"/>
                <w:szCs w:val="15"/>
              </w:rPr>
              <w:t>わかめ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A82" w:rsidRDefault="004469A2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  <w:r w:rsidR="00DD3A8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57FE9" w:rsidRPr="00592CBF" w:rsidRDefault="00DD3A82" w:rsidP="004C6FD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4919F7" w:rsidRPr="004919F7">
              <w:rPr>
                <w:rFonts w:hint="eastAsia"/>
                <w:spacing w:val="-2"/>
                <w:w w:val="66"/>
                <w:sz w:val="15"/>
                <w:szCs w:val="15"/>
              </w:rPr>
              <w:t>麺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="004919F7" w:rsidRPr="004919F7">
              <w:rPr>
                <w:spacing w:val="-2"/>
                <w:w w:val="66"/>
                <w:sz w:val="15"/>
                <w:szCs w:val="15"/>
              </w:rPr>
              <w:t>ごま油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3A82" w:rsidRDefault="004919F7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919F7">
              <w:rPr>
                <w:rFonts w:hint="eastAsia"/>
                <w:spacing w:val="-2"/>
                <w:w w:val="66"/>
                <w:sz w:val="15"/>
                <w:szCs w:val="15"/>
              </w:rPr>
              <w:t>ゆかり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D3A82" w:rsidRDefault="00911654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4919F7" w:rsidRPr="004919F7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D3A82" w:rsidRDefault="004919F7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919F7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4919F7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D3A82" w:rsidRDefault="004919F7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919F7">
              <w:rPr>
                <w:rFonts w:hint="eastAsia"/>
                <w:spacing w:val="-2"/>
                <w:w w:val="66"/>
                <w:sz w:val="15"/>
                <w:szCs w:val="15"/>
              </w:rPr>
              <w:t>まいたけ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3A82"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D3A82" w:rsidRDefault="004919F7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919F7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4919F7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57FE9" w:rsidRPr="00592CBF" w:rsidRDefault="004919F7" w:rsidP="004C6FD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4919F7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  <w:tr w:rsidR="006558E1" w:rsidTr="006558E1">
        <w:trPr>
          <w:trHeight w:val="1072"/>
          <w:jc w:val="center"/>
        </w:trPr>
        <w:tc>
          <w:tcPr>
            <w:tcW w:w="7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8E1" w:rsidRDefault="006558E1" w:rsidP="006558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５</w:t>
            </w:r>
          </w:p>
          <w:p w:rsidR="006558E1" w:rsidRPr="0070741A" w:rsidRDefault="006558E1" w:rsidP="006558E1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金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8E1" w:rsidRPr="004C2B44" w:rsidRDefault="00E979E9" w:rsidP="006558E1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838B25F" wp14:editId="121FD4CF">
                  <wp:extent cx="295275" cy="266700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30A8E" w:rsidRDefault="00730A8E" w:rsidP="006558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海の日献立〉</w:t>
            </w:r>
          </w:p>
          <w:p w:rsidR="006558E1" w:rsidRDefault="00E979E9" w:rsidP="006558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どんぶり</w:t>
            </w:r>
          </w:p>
          <w:p w:rsidR="00E979E9" w:rsidRDefault="00E979E9" w:rsidP="006558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ーン入りナムル</w:t>
            </w:r>
          </w:p>
          <w:p w:rsidR="00E979E9" w:rsidRPr="00DB1439" w:rsidRDefault="00E979E9" w:rsidP="006558E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海藻スープ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558E1" w:rsidRPr="00C5454E" w:rsidRDefault="000511F0" w:rsidP="006558E1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411A482">
                  <wp:extent cx="247650" cy="238125"/>
                  <wp:effectExtent l="0" t="0" r="0" b="0"/>
                  <wp:docPr id="20" name="図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979E9" w:rsidRPr="00592CBF" w:rsidRDefault="00E979E9" w:rsidP="00E979E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お芋のがレット風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58E1" w:rsidRPr="00592CBF" w:rsidRDefault="00DD3A82" w:rsidP="006558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もずく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spacing w:val="-2"/>
                <w:w w:val="66"/>
                <w:sz w:val="15"/>
                <w:szCs w:val="15"/>
              </w:rPr>
              <w:t>わかめ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spacing w:val="-2"/>
                <w:w w:val="66"/>
                <w:sz w:val="15"/>
                <w:szCs w:val="15"/>
              </w:rPr>
              <w:t>豆腐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3A82" w:rsidRDefault="004469A2" w:rsidP="006558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DD3A82" w:rsidRDefault="00C60665" w:rsidP="006558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60665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60665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D3A82" w:rsidRDefault="00911654" w:rsidP="006558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</w:p>
          <w:p w:rsidR="006558E1" w:rsidRPr="00592CBF" w:rsidRDefault="00C60665" w:rsidP="006558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60665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3A82" w:rsidRDefault="00911654" w:rsidP="009933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D3A82" w:rsidRDefault="004469A2" w:rsidP="009933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しょうが、</w:t>
            </w:r>
          </w:p>
          <w:p w:rsidR="006558E1" w:rsidRPr="00592CBF" w:rsidRDefault="004469A2" w:rsidP="009933C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</w:p>
        </w:tc>
      </w:tr>
    </w:tbl>
    <w:p w:rsidR="00237165" w:rsidRDefault="005D4341" w:rsidP="00237165">
      <w:pPr>
        <w:snapToGrid w:val="0"/>
        <w:spacing w:beforeLines="40" w:before="114"/>
      </w:pPr>
      <w:r w:rsidRPr="005D4341">
        <w:rPr>
          <w:noProof/>
        </w:rPr>
        <w:drawing>
          <wp:anchor distT="0" distB="0" distL="114300" distR="114300" simplePos="0" relativeHeight="251749376" behindDoc="0" locked="0" layoutInCell="1" allowOverlap="1" wp14:anchorId="61124EBF">
            <wp:simplePos x="0" y="0"/>
            <wp:positionH relativeFrom="column">
              <wp:posOffset>1821815</wp:posOffset>
            </wp:positionH>
            <wp:positionV relativeFrom="paragraph">
              <wp:posOffset>44450</wp:posOffset>
            </wp:positionV>
            <wp:extent cx="209550" cy="209550"/>
            <wp:effectExtent l="0" t="0" r="0" b="0"/>
            <wp:wrapNone/>
            <wp:docPr id="2494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EBF8751" wp14:editId="24B70BA3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241300" cy="219710"/>
            <wp:effectExtent l="0" t="0" r="6350" b="8890"/>
            <wp:wrapNone/>
            <wp:docPr id="22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37165" w:rsidP="00237165">
      <w:pPr>
        <w:snapToGrid w:val="0"/>
        <w:spacing w:beforeLines="100" w:before="286"/>
        <w:rPr>
          <w:w w:val="118"/>
        </w:rPr>
      </w:pPr>
      <w:r w:rsidRPr="0013316E">
        <w:rPr>
          <w:rFonts w:hint="eastAsia"/>
          <w:w w:val="118"/>
        </w:rPr>
        <w:t>１日の平均栄養摂取量　　エネルギー</w:t>
      </w:r>
      <w:r w:rsidR="00A16C69">
        <w:rPr>
          <w:rFonts w:hint="eastAsia"/>
          <w:w w:val="118"/>
        </w:rPr>
        <w:t xml:space="preserve"> 568</w:t>
      </w:r>
      <w:r w:rsidRPr="0013316E">
        <w:rPr>
          <w:rFonts w:hint="eastAsia"/>
          <w:w w:val="118"/>
        </w:rPr>
        <w:t xml:space="preserve">kcal　　たんぱく質 </w:t>
      </w:r>
      <w:r w:rsidR="00587E53">
        <w:rPr>
          <w:rFonts w:hint="eastAsia"/>
          <w:w w:val="118"/>
        </w:rPr>
        <w:t>2</w:t>
      </w:r>
      <w:r w:rsidR="00A16C69">
        <w:rPr>
          <w:rFonts w:hint="eastAsia"/>
          <w:w w:val="118"/>
        </w:rPr>
        <w:t>1.1</w:t>
      </w:r>
      <w:r w:rsidRPr="0013316E">
        <w:rPr>
          <w:rFonts w:hint="eastAsia"/>
          <w:w w:val="118"/>
        </w:rPr>
        <w:t>g　　脂肪</w:t>
      </w:r>
      <w:r w:rsidR="00587E53">
        <w:rPr>
          <w:rFonts w:hint="eastAsia"/>
          <w:w w:val="118"/>
        </w:rPr>
        <w:t>14.</w:t>
      </w:r>
      <w:r w:rsidR="00A16C69">
        <w:rPr>
          <w:rFonts w:hint="eastAsia"/>
          <w:w w:val="118"/>
        </w:rPr>
        <w:t>9</w:t>
      </w:r>
      <w:r w:rsidRPr="0013316E">
        <w:rPr>
          <w:rFonts w:hint="eastAsia"/>
          <w:w w:val="118"/>
        </w:rPr>
        <w:t xml:space="preserve"> g　　塩分</w:t>
      </w:r>
      <w:r w:rsidR="00587E53">
        <w:rPr>
          <w:rFonts w:hint="eastAsia"/>
          <w:w w:val="118"/>
        </w:rPr>
        <w:t>2.</w:t>
      </w:r>
      <w:r w:rsidR="00A16C69">
        <w:rPr>
          <w:rFonts w:hint="eastAsia"/>
          <w:w w:val="118"/>
        </w:rPr>
        <w:t>6</w:t>
      </w:r>
      <w:r w:rsidRPr="0013316E">
        <w:rPr>
          <w:rFonts w:hint="eastAsia"/>
          <w:w w:val="118"/>
        </w:rPr>
        <w:t>g</w:t>
      </w:r>
    </w:p>
    <w:tbl>
      <w:tblPr>
        <w:tblW w:w="10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52"/>
        <w:gridCol w:w="2977"/>
        <w:gridCol w:w="567"/>
        <w:gridCol w:w="1276"/>
        <w:gridCol w:w="1276"/>
        <w:gridCol w:w="1275"/>
        <w:gridCol w:w="1193"/>
      </w:tblGrid>
      <w:tr w:rsidR="00065E8A" w:rsidTr="00065E8A">
        <w:trPr>
          <w:jc w:val="center"/>
        </w:trPr>
        <w:tc>
          <w:tcPr>
            <w:tcW w:w="10325" w:type="dxa"/>
            <w:gridSpan w:val="8"/>
            <w:vAlign w:val="center"/>
          </w:tcPr>
          <w:p w:rsidR="00065E8A" w:rsidRPr="005A6B09" w:rsidRDefault="00065E8A" w:rsidP="00065E8A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34"/>
                <w:szCs w:val="34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</w:t>
            </w:r>
            <w:r w:rsidR="00E979E9">
              <w:rPr>
                <w:rFonts w:ascii="HGS創英角ﾎﾟｯﾌﾟ体" w:eastAsia="HGS創英角ﾎﾟｯﾌﾟ体" w:hint="eastAsia"/>
                <w:sz w:val="34"/>
                <w:szCs w:val="34"/>
              </w:rPr>
              <w:t>４</w:t>
            </w:r>
            <w:r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6833C6">
              <w:rPr>
                <w:rFonts w:ascii="HGS創英角ﾎﾟｯﾌﾟ体" w:eastAsia="HGS創英角ﾎﾟｯﾌﾟ体" w:hint="eastAsia"/>
                <w:sz w:val="34"/>
                <w:szCs w:val="34"/>
              </w:rPr>
              <w:t>７</w:t>
            </w:r>
            <w:r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>
              <w:rPr>
                <w:rFonts w:ascii="HGS創英角ﾎﾟｯﾌﾟ体" w:eastAsia="HGS創英角ﾎﾟｯﾌﾟ体" w:hint="eastAsia"/>
              </w:rPr>
              <w:t xml:space="preserve">　</w:t>
            </w:r>
            <w:r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Pr="00592CBF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</w:t>
            </w:r>
            <w:r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 xml:space="preserve">う　</w:t>
            </w:r>
            <w:r w:rsidRP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日野</w:t>
            </w:r>
            <w:r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市立保育</w:t>
            </w:r>
            <w:r w:rsidRPr="0022137D">
              <w:rPr>
                <w:rFonts w:ascii="HGS創英角ﾎﾟｯﾌﾟ体" w:eastAsia="HGS創英角ﾎﾟｯﾌﾟ体" w:hint="eastAsia"/>
                <w:sz w:val="24"/>
                <w:szCs w:val="24"/>
              </w:rPr>
              <w:t>園</w:t>
            </w:r>
          </w:p>
        </w:tc>
      </w:tr>
      <w:tr w:rsidR="001D4F9A" w:rsidTr="009677DC">
        <w:trPr>
          <w:trHeight w:val="425"/>
          <w:jc w:val="center"/>
        </w:trPr>
        <w:tc>
          <w:tcPr>
            <w:tcW w:w="709" w:type="dxa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52" w:type="dxa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77" w:type="dxa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744" w:type="dxa"/>
            <w:gridSpan w:val="3"/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217EF4" w:rsidTr="009677DC">
        <w:trPr>
          <w:jc w:val="center"/>
        </w:trPr>
        <w:tc>
          <w:tcPr>
            <w:tcW w:w="709" w:type="dxa"/>
            <w:vMerge/>
            <w:vAlign w:val="center"/>
          </w:tcPr>
          <w:p w:rsidR="00217EF4" w:rsidRPr="00DB1439" w:rsidRDefault="00217EF4" w:rsidP="00217EF4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52" w:type="dxa"/>
            <w:vMerge/>
            <w:vAlign w:val="center"/>
          </w:tcPr>
          <w:p w:rsidR="00217EF4" w:rsidRPr="00DB1439" w:rsidRDefault="00217EF4" w:rsidP="00217EF4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77" w:type="dxa"/>
            <w:vMerge/>
            <w:vAlign w:val="center"/>
          </w:tcPr>
          <w:p w:rsidR="00217EF4" w:rsidRPr="00DB1439" w:rsidRDefault="00217EF4" w:rsidP="00217EF4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17EF4" w:rsidRPr="00DB1439" w:rsidRDefault="00217EF4" w:rsidP="00217EF4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7EF4" w:rsidRPr="00DB1439" w:rsidRDefault="00217EF4" w:rsidP="00217EF4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17EF4" w:rsidRPr="00DB1439" w:rsidRDefault="00217EF4" w:rsidP="00217EF4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7EF4" w:rsidRPr="00DB1439" w:rsidRDefault="00217EF4" w:rsidP="00217EF4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17EF4" w:rsidRPr="00DB1439" w:rsidRDefault="00217EF4" w:rsidP="00217EF4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217EF4" w:rsidRPr="00592CBF" w:rsidRDefault="00217EF4" w:rsidP="00217EF4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17EF4" w:rsidRPr="00592CBF" w:rsidRDefault="00217EF4" w:rsidP="00217EF4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17EF4" w:rsidRPr="00592CBF" w:rsidRDefault="00217EF4" w:rsidP="00217EF4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E63EA2" w:rsidTr="00477191">
        <w:trPr>
          <w:trHeight w:val="772"/>
          <w:jc w:val="center"/>
        </w:trPr>
        <w:tc>
          <w:tcPr>
            <w:tcW w:w="709" w:type="dxa"/>
            <w:vAlign w:val="center"/>
          </w:tcPr>
          <w:p w:rsidR="00E63EA2" w:rsidRDefault="00E63EA2" w:rsidP="00E63EA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６</w:t>
            </w:r>
          </w:p>
          <w:p w:rsidR="00E63EA2" w:rsidRDefault="00E63EA2" w:rsidP="00E63EA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土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E63EA2" w:rsidRDefault="00A16C69" w:rsidP="00E63EA2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みかん</w:t>
            </w:r>
          </w:p>
          <w:p w:rsidR="00A16C69" w:rsidRDefault="00A16C69" w:rsidP="00E63EA2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ジュース</w:t>
            </w:r>
          </w:p>
        </w:tc>
        <w:tc>
          <w:tcPr>
            <w:tcW w:w="2977" w:type="dxa"/>
            <w:vAlign w:val="center"/>
          </w:tcPr>
          <w:p w:rsidR="00DF3609" w:rsidRDefault="00A16C69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ナポリタン</w:t>
            </w:r>
          </w:p>
          <w:p w:rsidR="00A16C69" w:rsidRDefault="00A16C69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スープ</w:t>
            </w:r>
          </w:p>
          <w:p w:rsidR="00A16C69" w:rsidRPr="00DF3609" w:rsidRDefault="00A16C69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EA2" w:rsidRDefault="00A16C69" w:rsidP="00A16C69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E63EA2" w:rsidRDefault="00A16C6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A16C69" w:rsidRPr="00DB1439" w:rsidRDefault="00A16C6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5C45" w:rsidRPr="00DB1439" w:rsidRDefault="00D9102F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69A2" w:rsidRDefault="00D9102F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3B3111" w:rsidRPr="00DB1439" w:rsidRDefault="00911654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米粉ケーキ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469A2" w:rsidRDefault="00911654" w:rsidP="003B31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469A2" w:rsidRDefault="00D9102F" w:rsidP="003B31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B3111" w:rsidRDefault="004469A2" w:rsidP="003B31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</w:t>
            </w:r>
          </w:p>
          <w:p w:rsidR="004469A2" w:rsidRPr="00DB1439" w:rsidRDefault="004469A2" w:rsidP="003B31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415803" w:rsidTr="00477191">
        <w:trPr>
          <w:trHeight w:val="840"/>
          <w:jc w:val="center"/>
        </w:trPr>
        <w:tc>
          <w:tcPr>
            <w:tcW w:w="709" w:type="dxa"/>
            <w:vAlign w:val="center"/>
          </w:tcPr>
          <w:p w:rsidR="00415803" w:rsidRDefault="00B17B62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９</w:t>
            </w:r>
          </w:p>
          <w:p w:rsidR="00415803" w:rsidRPr="0070741A" w:rsidRDefault="00044B6F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火</w:t>
            </w:r>
            <w:r w:rsidR="00415803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415803" w:rsidRPr="00DB1439" w:rsidRDefault="00A16C69" w:rsidP="00415803">
            <w:pPr>
              <w:autoSpaceDN w:val="0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noProof/>
              </w:rPr>
              <w:t>フルーツゼリー</w:t>
            </w:r>
          </w:p>
        </w:tc>
        <w:tc>
          <w:tcPr>
            <w:tcW w:w="2977" w:type="dxa"/>
            <w:vAlign w:val="center"/>
          </w:tcPr>
          <w:p w:rsidR="00A16C69" w:rsidRDefault="00A16C69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食育の日献立〉</w:t>
            </w:r>
          </w:p>
          <w:p w:rsidR="00A16C69" w:rsidRDefault="00A16C69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イシーライス　夏野菜の炒め煮</w:t>
            </w:r>
          </w:p>
          <w:p w:rsidR="00A16C69" w:rsidRDefault="00A16C69" w:rsidP="00A16C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りんごのコンポート</w:t>
            </w:r>
          </w:p>
          <w:p w:rsidR="00A16C69" w:rsidRPr="00DB1439" w:rsidRDefault="00A16C69" w:rsidP="00A16C6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5803" w:rsidRPr="00F47C73" w:rsidRDefault="000511F0" w:rsidP="00415803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47650" cy="238125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215CAC" w:rsidRDefault="00A16C6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ほうれん草パンの</w:t>
            </w:r>
          </w:p>
          <w:p w:rsidR="00A16C69" w:rsidRPr="00DB1439" w:rsidRDefault="00A16C6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サン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1612" w:rsidRPr="00DB1439" w:rsidRDefault="00D9102F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ベーコン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7AB" w:rsidRDefault="004469A2" w:rsidP="008D5C4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オリーブ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A1612" w:rsidRPr="00DB1439" w:rsidRDefault="00D9102F" w:rsidP="008D5C4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017AB" w:rsidRDefault="00D9102F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にんにく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911654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D9102F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D5C45" w:rsidRPr="00DB1439" w:rsidRDefault="004469A2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spacing w:val="-2"/>
                <w:w w:val="66"/>
                <w:sz w:val="15"/>
                <w:szCs w:val="15"/>
              </w:rPr>
              <w:t>キャベツ</w:t>
            </w:r>
          </w:p>
        </w:tc>
      </w:tr>
      <w:tr w:rsidR="00A95600" w:rsidRPr="000E4DA4" w:rsidTr="009677DC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B17B62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０</w:t>
            </w:r>
          </w:p>
          <w:p w:rsidR="00A95600" w:rsidRPr="0070741A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水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95600" w:rsidRPr="00592CBF" w:rsidRDefault="00A16C69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6894E8E1" wp14:editId="33B6DC6D">
                  <wp:extent cx="295275" cy="2667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215CAC" w:rsidRDefault="00A16C69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鮭の塩こうじ焼き</w:t>
            </w:r>
          </w:p>
          <w:p w:rsidR="00A16C69" w:rsidRPr="00DB1439" w:rsidRDefault="00A16C69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和え　玉ねぎ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A16C69" w:rsidP="00A16C6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Default="00A16C6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日野産ブルーベリー</w:t>
            </w:r>
          </w:p>
          <w:p w:rsidR="00A16C69" w:rsidRDefault="00A16C69" w:rsidP="00A16C69">
            <w:pPr>
              <w:autoSpaceDN w:val="0"/>
              <w:snapToGrid w:val="0"/>
              <w:ind w:leftChars="-50" w:left="-93" w:rightChars="-50" w:right="-93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ローズンヨーグルト</w:t>
            </w:r>
          </w:p>
          <w:p w:rsidR="00A16C69" w:rsidRPr="00DB1439" w:rsidRDefault="00A16C6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69A2" w:rsidRDefault="004469A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640BA" w:rsidRPr="00DB1439" w:rsidRDefault="00D9102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フローズンヨーグル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7AB" w:rsidRDefault="004469A2" w:rsidP="008D5C4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DD3A8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>
              <w:rPr>
                <w:spacing w:val="-2"/>
                <w:w w:val="66"/>
                <w:sz w:val="15"/>
                <w:szCs w:val="15"/>
              </w:rPr>
              <w:t>、砂糖、</w:t>
            </w:r>
          </w:p>
          <w:p w:rsidR="008D5C45" w:rsidRPr="00DB1439" w:rsidRDefault="00911654" w:rsidP="008D5C4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里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017AB" w:rsidRPr="00C22C4C" w:rsidRDefault="00D9102F" w:rsidP="0080004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22C4C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4469A2" w:rsidRPr="00C22C4C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C22C4C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 w:rsidR="004469A2" w:rsidRPr="00C22C4C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11654" w:rsidRPr="00C22C4C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 w:rsidRPr="00C22C4C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Pr="00C22C4C" w:rsidRDefault="00911654" w:rsidP="0080004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22C4C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 w:rsidRPr="00C22C4C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A1612" w:rsidRPr="00C22C4C" w:rsidRDefault="001017AB" w:rsidP="0080004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22C4C">
              <w:rPr>
                <w:rFonts w:hint="eastAsia"/>
                <w:spacing w:val="-2"/>
                <w:w w:val="66"/>
                <w:sz w:val="15"/>
                <w:szCs w:val="15"/>
              </w:rPr>
              <w:t>日野産</w:t>
            </w:r>
            <w:r w:rsidR="00D9102F" w:rsidRPr="00C22C4C">
              <w:rPr>
                <w:rFonts w:hint="eastAsia"/>
                <w:spacing w:val="-2"/>
                <w:w w:val="66"/>
                <w:sz w:val="15"/>
                <w:szCs w:val="15"/>
              </w:rPr>
              <w:t>ブルーベリー</w:t>
            </w:r>
          </w:p>
        </w:tc>
      </w:tr>
      <w:tr w:rsidR="00215CAC" w:rsidRPr="00C6685E" w:rsidTr="009677DC">
        <w:trPr>
          <w:trHeight w:val="678"/>
          <w:jc w:val="center"/>
        </w:trPr>
        <w:tc>
          <w:tcPr>
            <w:tcW w:w="709" w:type="dxa"/>
            <w:vAlign w:val="center"/>
          </w:tcPr>
          <w:p w:rsidR="00215CAC" w:rsidRDefault="00215CAC" w:rsidP="00215CAC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  <w:r w:rsidR="00B17B62">
              <w:rPr>
                <w:rFonts w:hint="eastAsia"/>
                <w:w w:val="66"/>
                <w:sz w:val="24"/>
                <w:szCs w:val="24"/>
              </w:rPr>
              <w:t>１</w:t>
            </w:r>
          </w:p>
          <w:p w:rsidR="00215CAC" w:rsidRPr="0070741A" w:rsidRDefault="00215CAC" w:rsidP="00215CAC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木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A16C69" w:rsidRDefault="00A16C69" w:rsidP="00A16C69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A16C69" w:rsidRPr="00A16C69" w:rsidRDefault="00A16C69" w:rsidP="00A16C69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77" w:type="dxa"/>
            <w:vAlign w:val="center"/>
          </w:tcPr>
          <w:p w:rsidR="00C5636C" w:rsidRDefault="00A16C69" w:rsidP="00215CA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A16C69" w:rsidRDefault="00911654" w:rsidP="00215CA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</w:t>
            </w:r>
            <w:r w:rsidR="00A16C69">
              <w:rPr>
                <w:rFonts w:hint="eastAsia"/>
                <w:w w:val="90"/>
              </w:rPr>
              <w:t>のそぼろ煮</w:t>
            </w:r>
          </w:p>
          <w:p w:rsidR="00A16C69" w:rsidRPr="00DB1439" w:rsidRDefault="00A16C69" w:rsidP="00215CA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5CAC" w:rsidRPr="00F47C73" w:rsidRDefault="000511F0" w:rsidP="00215CAC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47650" cy="238125"/>
                  <wp:effectExtent l="0" t="0" r="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215CAC" w:rsidRDefault="00A16C6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ミックス</w:t>
            </w:r>
          </w:p>
          <w:p w:rsidR="00A16C69" w:rsidRPr="00DB1439" w:rsidRDefault="00A16C6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7AB" w:rsidRDefault="00D9102F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017AB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豆腐、</w:t>
            </w:r>
          </w:p>
          <w:p w:rsidR="00215CAC" w:rsidRPr="00DB1439" w:rsidRDefault="00911654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7AB" w:rsidRDefault="004469A2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D9102F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油、砂糖、</w:t>
            </w:r>
          </w:p>
          <w:p w:rsidR="00215CAC" w:rsidRPr="00DB1439" w:rsidRDefault="00D9102F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017AB" w:rsidRDefault="004469A2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911654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いんげん、</w:t>
            </w:r>
          </w:p>
          <w:p w:rsidR="001017AB" w:rsidRDefault="00D9102F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黄桃缶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215CAC" w:rsidRPr="00DB1439" w:rsidRDefault="004469A2" w:rsidP="00215CA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みかん缶、パイン缶</w:t>
            </w:r>
          </w:p>
        </w:tc>
      </w:tr>
      <w:tr w:rsidR="005B4109" w:rsidRPr="006822F4" w:rsidTr="00477191">
        <w:trPr>
          <w:trHeight w:val="742"/>
          <w:jc w:val="center"/>
        </w:trPr>
        <w:tc>
          <w:tcPr>
            <w:tcW w:w="709" w:type="dxa"/>
            <w:vAlign w:val="center"/>
          </w:tcPr>
          <w:p w:rsidR="005B4109" w:rsidRDefault="005B4109" w:rsidP="005B410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  <w:r w:rsidR="00B17B62">
              <w:rPr>
                <w:rFonts w:hint="eastAsia"/>
                <w:w w:val="66"/>
                <w:sz w:val="24"/>
                <w:szCs w:val="24"/>
              </w:rPr>
              <w:t>２</w:t>
            </w:r>
          </w:p>
          <w:p w:rsidR="005B4109" w:rsidRPr="0070741A" w:rsidRDefault="005B4109" w:rsidP="005B410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金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5B4109" w:rsidRDefault="000511F0" w:rsidP="005B4109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1EE4EAF">
                  <wp:extent cx="295275" cy="266700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A16C69" w:rsidRDefault="00A16C69" w:rsidP="0080004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土用の丑の日献立〉</w:t>
            </w:r>
          </w:p>
          <w:p w:rsidR="005B4109" w:rsidRDefault="00A16C69" w:rsidP="0080004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ばやき丼　夏野菜の和え物</w:t>
            </w:r>
          </w:p>
          <w:p w:rsidR="00A16C69" w:rsidRPr="00DB1439" w:rsidRDefault="00A16C69" w:rsidP="0080004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とうがん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4109" w:rsidRPr="00F47C73" w:rsidRDefault="000511F0" w:rsidP="005B410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47650" cy="238125"/>
                  <wp:effectExtent l="0" t="0" r="0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5B4109" w:rsidRPr="00DB1439" w:rsidRDefault="00A16C6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ひやしそうめ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109" w:rsidRPr="00DB1439" w:rsidRDefault="00911654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7AB" w:rsidRDefault="004469A2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017AB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4469A2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ふ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B4109" w:rsidRPr="00DB1439" w:rsidRDefault="00D9102F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そうめん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017AB" w:rsidRDefault="00D9102F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4469A2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D9102F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とうがん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D9102F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B4109" w:rsidRPr="00DB1439" w:rsidRDefault="00D9102F" w:rsidP="005B41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みかん缶</w:t>
            </w:r>
          </w:p>
        </w:tc>
      </w:tr>
      <w:tr w:rsidR="00A95600" w:rsidRPr="000C424F" w:rsidTr="00477191">
        <w:trPr>
          <w:trHeight w:val="738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  <w:r w:rsidR="00B17B62">
              <w:rPr>
                <w:rFonts w:hint="eastAsia"/>
                <w:w w:val="66"/>
                <w:sz w:val="24"/>
                <w:szCs w:val="24"/>
              </w:rPr>
              <w:t>３</w:t>
            </w:r>
          </w:p>
          <w:p w:rsidR="00A95600" w:rsidRPr="0070741A" w:rsidRDefault="00044B6F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E451D6">
              <w:rPr>
                <w:rFonts w:hint="eastAsia"/>
                <w:w w:val="66"/>
                <w:sz w:val="24"/>
                <w:szCs w:val="24"/>
              </w:rPr>
              <w:t>土</w:t>
            </w:r>
            <w:r w:rsidR="00A95600"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291F95" w:rsidRDefault="00291F95" w:rsidP="00291F95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みかん</w:t>
            </w:r>
          </w:p>
          <w:p w:rsidR="00A16C69" w:rsidRPr="00592CBF" w:rsidRDefault="00291F95" w:rsidP="00291F95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  <w:sz w:val="16"/>
              </w:rPr>
              <w:t>ジュース</w:t>
            </w:r>
          </w:p>
        </w:tc>
        <w:tc>
          <w:tcPr>
            <w:tcW w:w="2977" w:type="dxa"/>
            <w:vAlign w:val="center"/>
          </w:tcPr>
          <w:p w:rsidR="006D4440" w:rsidRDefault="00761785" w:rsidP="00A95600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ひじきごはん</w:t>
            </w:r>
          </w:p>
          <w:p w:rsidR="00761785" w:rsidRDefault="00761785" w:rsidP="00A95600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ツナじゃが</w:t>
            </w:r>
          </w:p>
          <w:p w:rsidR="00761785" w:rsidRPr="00251F96" w:rsidRDefault="00761785" w:rsidP="00A95600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まいたけ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Default="00761785" w:rsidP="00761785">
            <w:pPr>
              <w:autoSpaceDN w:val="0"/>
              <w:ind w:leftChars="-100" w:left="-186" w:rightChars="-100" w:right="-186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いちご</w:t>
            </w:r>
          </w:p>
          <w:p w:rsidR="00761785" w:rsidRPr="00F47C73" w:rsidRDefault="00761785" w:rsidP="00761785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豆乳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9F7A7A" w:rsidRDefault="00761785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ローズン</w:t>
            </w:r>
          </w:p>
          <w:p w:rsidR="00761785" w:rsidRDefault="00761785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761785" w:rsidRPr="00DB1439" w:rsidRDefault="00761785" w:rsidP="0076178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7AB" w:rsidRDefault="001017AB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3A82">
              <w:rPr>
                <w:rFonts w:hint="eastAsia"/>
                <w:spacing w:val="-2"/>
                <w:w w:val="66"/>
                <w:sz w:val="15"/>
                <w:szCs w:val="15"/>
              </w:rPr>
              <w:t>ひじき</w:t>
            </w:r>
            <w:r w:rsidR="004469A2">
              <w:rPr>
                <w:spacing w:val="-2"/>
                <w:w w:val="66"/>
                <w:sz w:val="15"/>
                <w:szCs w:val="15"/>
              </w:rPr>
              <w:t>、ツナ、</w:t>
            </w:r>
          </w:p>
          <w:p w:rsidR="007C2357" w:rsidRPr="00DB1439" w:rsidRDefault="00D9102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spacing w:val="-2"/>
                <w:w w:val="66"/>
                <w:sz w:val="15"/>
                <w:szCs w:val="15"/>
              </w:rPr>
              <w:t>みそ</w:t>
            </w:r>
            <w:r w:rsidR="004469A2">
              <w:rPr>
                <w:spacing w:val="-2"/>
                <w:w w:val="66"/>
                <w:sz w:val="15"/>
                <w:szCs w:val="15"/>
              </w:rPr>
              <w:t>、いちご豆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7AB" w:rsidRDefault="004469A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D9102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C2357" w:rsidRPr="00DB1439" w:rsidRDefault="001017AB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ゼリ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017AB" w:rsidRDefault="00911654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しいたけ、</w:t>
            </w:r>
          </w:p>
          <w:p w:rsidR="001017AB" w:rsidRDefault="004469A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F7A7A" w:rsidRPr="00DB1439" w:rsidRDefault="00D9102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まいたけ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415803" w:rsidTr="009677DC">
        <w:trPr>
          <w:trHeight w:val="655"/>
          <w:jc w:val="center"/>
        </w:trPr>
        <w:tc>
          <w:tcPr>
            <w:tcW w:w="709" w:type="dxa"/>
            <w:vAlign w:val="center"/>
          </w:tcPr>
          <w:p w:rsidR="00415803" w:rsidRDefault="00044B6F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  <w:r w:rsidR="00B17B62">
              <w:rPr>
                <w:rFonts w:hint="eastAsia"/>
                <w:w w:val="66"/>
                <w:sz w:val="24"/>
                <w:szCs w:val="24"/>
              </w:rPr>
              <w:t>５</w:t>
            </w:r>
          </w:p>
          <w:p w:rsidR="00415803" w:rsidRPr="0070741A" w:rsidRDefault="00415803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E451D6">
              <w:rPr>
                <w:rFonts w:hint="eastAsia"/>
                <w:w w:val="66"/>
                <w:sz w:val="24"/>
                <w:szCs w:val="24"/>
              </w:rPr>
              <w:t>月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761785" w:rsidRPr="00761785" w:rsidRDefault="00761785" w:rsidP="00761785">
            <w:pPr>
              <w:autoSpaceDN w:val="0"/>
              <w:ind w:leftChars="-50" w:left="-93" w:rightChars="-50" w:right="-93" w:firstLineChars="50" w:firstLine="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2977" w:type="dxa"/>
            <w:vAlign w:val="center"/>
          </w:tcPr>
          <w:p w:rsidR="006D4440" w:rsidRDefault="00761785" w:rsidP="0076178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丼　たたき胡瓜</w:t>
            </w:r>
          </w:p>
          <w:p w:rsidR="00761785" w:rsidRPr="00DB1439" w:rsidRDefault="00761785" w:rsidP="0076178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5803" w:rsidRPr="00F47C73" w:rsidRDefault="000511F0" w:rsidP="00415803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47650" cy="238125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415803" w:rsidRPr="00DB1439" w:rsidRDefault="00761785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ケー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7AB" w:rsidRDefault="00D9102F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えび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C2357" w:rsidRPr="00DB1439" w:rsidRDefault="00D9102F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7AB" w:rsidRDefault="004469A2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4469A2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はるさ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</w:p>
          <w:p w:rsidR="001017AB" w:rsidRDefault="00911654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黒砂糖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spacing w:val="-2"/>
                <w:w w:val="66"/>
                <w:sz w:val="15"/>
                <w:szCs w:val="15"/>
              </w:rPr>
              <w:t>バター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="00DD3A82">
              <w:rPr>
                <w:spacing w:val="-2"/>
                <w:w w:val="66"/>
                <w:sz w:val="15"/>
                <w:szCs w:val="15"/>
              </w:rPr>
              <w:t>油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B33742" w:rsidRPr="00DB1439" w:rsidRDefault="00D9102F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spacing w:val="-2"/>
                <w:w w:val="66"/>
                <w:sz w:val="15"/>
                <w:szCs w:val="15"/>
              </w:rPr>
              <w:t>りんごジャ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017AB" w:rsidRDefault="00911654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D9102F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しいたけ、</w:t>
            </w:r>
          </w:p>
          <w:p w:rsidR="001017AB" w:rsidRDefault="004469A2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F6A93" w:rsidRPr="00DB1439" w:rsidRDefault="00D9102F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  <w:tr w:rsidR="00DC5CE9" w:rsidTr="009677DC">
        <w:trPr>
          <w:trHeight w:val="794"/>
          <w:jc w:val="center"/>
        </w:trPr>
        <w:tc>
          <w:tcPr>
            <w:tcW w:w="709" w:type="dxa"/>
            <w:vAlign w:val="center"/>
          </w:tcPr>
          <w:p w:rsidR="00DC5CE9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  <w:r w:rsidR="00B17B62">
              <w:rPr>
                <w:rFonts w:hint="eastAsia"/>
                <w:w w:val="66"/>
                <w:sz w:val="24"/>
                <w:szCs w:val="24"/>
              </w:rPr>
              <w:t>６</w:t>
            </w:r>
          </w:p>
          <w:p w:rsidR="00DC5CE9" w:rsidRPr="0070741A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B17B62">
              <w:rPr>
                <w:rFonts w:hint="eastAsia"/>
                <w:w w:val="66"/>
                <w:sz w:val="24"/>
                <w:szCs w:val="24"/>
              </w:rPr>
              <w:t>火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DC5CE9" w:rsidRDefault="004C3C0E" w:rsidP="00DC5CE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4C3C0E" w:rsidRPr="004C3C0E" w:rsidRDefault="004C3C0E" w:rsidP="00DC5CE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豆乳</w:t>
            </w:r>
          </w:p>
        </w:tc>
        <w:tc>
          <w:tcPr>
            <w:tcW w:w="2977" w:type="dxa"/>
            <w:vAlign w:val="center"/>
          </w:tcPr>
          <w:p w:rsidR="00DC5CE9" w:rsidRDefault="004C3C0E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のりの佃煮</w:t>
            </w:r>
          </w:p>
          <w:p w:rsidR="004C3C0E" w:rsidRDefault="004C3C0E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の変わり焼き</w:t>
            </w:r>
          </w:p>
          <w:p w:rsidR="004C3C0E" w:rsidRPr="00DB1439" w:rsidRDefault="004C3C0E" w:rsidP="004C3C0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とコーンのサラダ　なめこ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CE9" w:rsidRPr="00F47C73" w:rsidRDefault="000511F0" w:rsidP="00DC5CE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47650" cy="238125"/>
                  <wp:effectExtent l="0" t="0" r="0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4C3C0E" w:rsidRDefault="004C3C0E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じゃがバター</w:t>
            </w:r>
          </w:p>
          <w:p w:rsidR="00DC5CE9" w:rsidRPr="00DB1439" w:rsidRDefault="004C3C0E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しょう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7AB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のり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spacing w:val="-2"/>
                <w:w w:val="66"/>
                <w:sz w:val="15"/>
                <w:szCs w:val="15"/>
              </w:rPr>
              <w:t>みそ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spacing w:val="-2"/>
                <w:w w:val="66"/>
                <w:sz w:val="15"/>
                <w:szCs w:val="15"/>
              </w:rPr>
              <w:t>プレーンヨーグルト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DC5CE9" w:rsidRPr="00DB1439" w:rsidRDefault="004469A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豆腐、</w:t>
            </w:r>
            <w:r w:rsidR="00D9102F" w:rsidRPr="00D9102F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7AB" w:rsidRDefault="004469A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  <w:r w:rsidR="001017AB">
              <w:rPr>
                <w:rFonts w:hint="eastAsia"/>
                <w:spacing w:val="-2"/>
                <w:w w:val="66"/>
                <w:sz w:val="15"/>
                <w:szCs w:val="15"/>
              </w:rPr>
              <w:t>バター、</w:t>
            </w:r>
          </w:p>
          <w:p w:rsidR="00DC5CE9" w:rsidRPr="00DB1439" w:rsidRDefault="004469A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、</w:t>
            </w:r>
            <w:r w:rsidR="00DD3A8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017AB" w:rsidRDefault="004469A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C5CE9" w:rsidRPr="00DF6A93" w:rsidRDefault="004469A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なめこ</w:t>
            </w:r>
          </w:p>
        </w:tc>
      </w:tr>
      <w:tr w:rsidR="00DC5CE9" w:rsidTr="009677DC">
        <w:trPr>
          <w:trHeight w:val="794"/>
          <w:jc w:val="center"/>
        </w:trPr>
        <w:tc>
          <w:tcPr>
            <w:tcW w:w="709" w:type="dxa"/>
            <w:vAlign w:val="center"/>
          </w:tcPr>
          <w:p w:rsidR="00DC5CE9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  <w:r w:rsidR="00B17B62">
              <w:rPr>
                <w:rFonts w:hint="eastAsia"/>
                <w:w w:val="66"/>
                <w:sz w:val="24"/>
                <w:szCs w:val="24"/>
              </w:rPr>
              <w:t>７</w:t>
            </w:r>
          </w:p>
          <w:p w:rsidR="00DC5CE9" w:rsidRPr="0070741A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水）</w:t>
            </w:r>
          </w:p>
        </w:tc>
        <w:tc>
          <w:tcPr>
            <w:tcW w:w="1052" w:type="dxa"/>
            <w:vAlign w:val="center"/>
          </w:tcPr>
          <w:p w:rsidR="00DC5CE9" w:rsidRDefault="000511F0" w:rsidP="00DC5CE9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6506017">
                  <wp:extent cx="295275" cy="266700"/>
                  <wp:effectExtent l="0" t="0" r="0" b="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DC5CE9" w:rsidRDefault="004C3C0E" w:rsidP="0080004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肉豆腐</w:t>
            </w:r>
          </w:p>
          <w:p w:rsidR="004C3C0E" w:rsidRPr="00DB1439" w:rsidRDefault="004C3C0E" w:rsidP="0080004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CE9" w:rsidRPr="00F47C73" w:rsidRDefault="000511F0" w:rsidP="00DC5CE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47650" cy="238125"/>
                  <wp:effectExtent l="0" t="0" r="0" b="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DC5CE9" w:rsidRDefault="00DC5CE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DC5CE9" w:rsidRPr="00DB1439" w:rsidRDefault="00DC5CE9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5CE9" w:rsidRPr="00DB1439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豆腐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7AB" w:rsidRDefault="004469A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DC5CE9" w:rsidRPr="00BA4970" w:rsidRDefault="004469A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017AB" w:rsidRDefault="00911654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C5CE9" w:rsidRPr="00043348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デラウェア</w:t>
            </w:r>
          </w:p>
        </w:tc>
      </w:tr>
      <w:tr w:rsidR="00DC5CE9" w:rsidTr="009677DC">
        <w:trPr>
          <w:trHeight w:val="709"/>
          <w:jc w:val="center"/>
        </w:trPr>
        <w:tc>
          <w:tcPr>
            <w:tcW w:w="709" w:type="dxa"/>
            <w:vAlign w:val="center"/>
          </w:tcPr>
          <w:p w:rsidR="00DC5CE9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  <w:r w:rsidR="00B17B62">
              <w:rPr>
                <w:rFonts w:hint="eastAsia"/>
                <w:w w:val="66"/>
                <w:sz w:val="24"/>
                <w:szCs w:val="24"/>
              </w:rPr>
              <w:t>８</w:t>
            </w:r>
          </w:p>
          <w:p w:rsidR="00DC5CE9" w:rsidRPr="0070741A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木）</w:t>
            </w:r>
          </w:p>
        </w:tc>
        <w:tc>
          <w:tcPr>
            <w:tcW w:w="1052" w:type="dxa"/>
            <w:vAlign w:val="center"/>
          </w:tcPr>
          <w:p w:rsidR="00DC5CE9" w:rsidRPr="00592CBF" w:rsidRDefault="000511F0" w:rsidP="00DC5CE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DC5CE9" w:rsidRDefault="004C3C0E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乳ロールパン</w:t>
            </w:r>
          </w:p>
          <w:p w:rsidR="004C3C0E" w:rsidRDefault="004C3C0E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ハンバーグ　温野菜</w:t>
            </w:r>
          </w:p>
          <w:p w:rsidR="004C3C0E" w:rsidRPr="00DB1439" w:rsidRDefault="004C3C0E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ポタージ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CE9" w:rsidRPr="00F47C73" w:rsidRDefault="000511F0" w:rsidP="00DC5CE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47650" cy="238125"/>
                  <wp:effectExtent l="0" t="0" r="0" b="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DC5CE9" w:rsidRPr="00DB1439" w:rsidRDefault="000A0DFF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昆布</w:t>
            </w:r>
            <w:r w:rsidR="004C3C0E">
              <w:rPr>
                <w:rFonts w:hint="eastAsia"/>
                <w:w w:val="60"/>
              </w:rPr>
              <w:t>ごは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7AB" w:rsidRDefault="00DD3A8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大豆タンパク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C5CE9" w:rsidRPr="00DB1439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昆布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凍り豆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7AB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D3A8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C5CE9" w:rsidRPr="009F1387" w:rsidRDefault="004469A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017AB" w:rsidRDefault="00911654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911654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かぼちゃ、</w:t>
            </w:r>
          </w:p>
          <w:p w:rsidR="00DC5CE9" w:rsidRPr="00400205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DC5CE9" w:rsidRPr="001E72E7" w:rsidTr="009677DC">
        <w:trPr>
          <w:trHeight w:val="758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C5CE9" w:rsidRDefault="00B17B62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９</w:t>
            </w:r>
          </w:p>
          <w:p w:rsidR="00DC5CE9" w:rsidRPr="0070741A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金）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DC5CE9" w:rsidRPr="00592CBF" w:rsidRDefault="004C3C0E" w:rsidP="00DC5CE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3C8680AC" wp14:editId="0F030E45">
                  <wp:extent cx="295275" cy="266700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C5CE9" w:rsidRDefault="004C3C0E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夏野菜のカレーライス</w:t>
            </w:r>
          </w:p>
          <w:p w:rsidR="004C3C0E" w:rsidRDefault="004C3C0E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手作り福神漬け</w:t>
            </w:r>
          </w:p>
          <w:p w:rsidR="004C3C0E" w:rsidRPr="00DB1439" w:rsidRDefault="004C3C0E" w:rsidP="00DC5CE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CE9" w:rsidRPr="00F47C73" w:rsidRDefault="000511F0" w:rsidP="00DC5CE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>
                  <wp:extent cx="247650" cy="238125"/>
                  <wp:effectExtent l="0" t="0" r="0" b="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C5CE9" w:rsidRDefault="004C3C0E" w:rsidP="0080004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ぶどうゼリー</w:t>
            </w:r>
          </w:p>
          <w:p w:rsidR="004C3C0E" w:rsidRPr="0080004E" w:rsidRDefault="004C3C0E" w:rsidP="0080004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7AB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C5CE9" w:rsidRPr="00DB1439" w:rsidRDefault="004469A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粉寒天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7AB" w:rsidRDefault="004469A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</w:p>
          <w:p w:rsidR="00DC5CE9" w:rsidRPr="00DB1439" w:rsidRDefault="004469A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7AB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911654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1017A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4469A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4469A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しょうが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4469A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DC5CE9" w:rsidRPr="00DB1439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ぶどうジュース</w:t>
            </w:r>
          </w:p>
        </w:tc>
      </w:tr>
      <w:tr w:rsidR="00DC5CE9" w:rsidTr="00477191">
        <w:trPr>
          <w:trHeight w:val="811"/>
          <w:jc w:val="center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5CE9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</w:t>
            </w:r>
            <w:r w:rsidR="00B17B62">
              <w:rPr>
                <w:rFonts w:hint="eastAsia"/>
                <w:w w:val="66"/>
                <w:sz w:val="24"/>
                <w:szCs w:val="24"/>
              </w:rPr>
              <w:t>０</w:t>
            </w:r>
          </w:p>
          <w:p w:rsidR="00DC5CE9" w:rsidRPr="0070741A" w:rsidRDefault="00DC5CE9" w:rsidP="00DC5CE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土）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3C0E" w:rsidRDefault="004C3C0E" w:rsidP="00DC5CE9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りんご</w:t>
            </w:r>
          </w:p>
          <w:p w:rsidR="00DC5CE9" w:rsidRDefault="004C3C0E" w:rsidP="00DC5CE9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ジュー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5CE9" w:rsidRDefault="004C3C0E" w:rsidP="0080004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あんかけ焼きそば</w:t>
            </w:r>
          </w:p>
          <w:p w:rsidR="004C3C0E" w:rsidRDefault="004C3C0E" w:rsidP="0080004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どうもろこしのスープ</w:t>
            </w:r>
          </w:p>
          <w:p w:rsidR="004C3C0E" w:rsidRPr="00DB1439" w:rsidRDefault="004C3C0E" w:rsidP="0080004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C5CE9" w:rsidRPr="00F47C73" w:rsidRDefault="004C3C0E" w:rsidP="004C3C0E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C5CE9" w:rsidRDefault="004C3C0E" w:rsidP="001747B8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</w:rPr>
            </w:pPr>
            <w:r>
              <w:rPr>
                <w:rFonts w:hint="eastAsia"/>
                <w:w w:val="60"/>
                <w:sz w:val="16"/>
              </w:rPr>
              <w:t>米粉ケーキ</w:t>
            </w:r>
          </w:p>
          <w:p w:rsidR="004C3C0E" w:rsidRPr="00DB1439" w:rsidRDefault="004C3C0E" w:rsidP="001747B8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5CE9" w:rsidRPr="00DB1439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17AB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中華めん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C5CE9" w:rsidRPr="00DB1439" w:rsidRDefault="00D9102F" w:rsidP="001017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017AB"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17AB" w:rsidRDefault="00911654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9102F"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4469A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17AB" w:rsidRDefault="004469A2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</w:t>
            </w:r>
            <w:r w:rsidR="001017AB"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1017AB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DC5CE9" w:rsidRPr="00DB1439" w:rsidRDefault="00D9102F" w:rsidP="00DC5CE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D9102F">
              <w:rPr>
                <w:spacing w:val="-2"/>
                <w:w w:val="66"/>
                <w:sz w:val="15"/>
                <w:szCs w:val="15"/>
              </w:rPr>
              <w:t>みかん缶</w:t>
            </w:r>
            <w:r w:rsidR="004469A2">
              <w:rPr>
                <w:spacing w:val="-2"/>
                <w:w w:val="66"/>
                <w:sz w:val="15"/>
                <w:szCs w:val="15"/>
              </w:rPr>
              <w:t>、</w:t>
            </w:r>
            <w:r w:rsidR="00911654">
              <w:rPr>
                <w:spacing w:val="-2"/>
                <w:w w:val="66"/>
                <w:sz w:val="15"/>
                <w:szCs w:val="15"/>
              </w:rPr>
              <w:t>パイン缶</w:t>
            </w:r>
          </w:p>
        </w:tc>
      </w:tr>
    </w:tbl>
    <w:p w:rsidR="005D4341" w:rsidRDefault="000A0DFF" w:rsidP="00237165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33985</wp:posOffset>
                </wp:positionV>
                <wp:extent cx="1815465" cy="1667510"/>
                <wp:effectExtent l="0" t="0" r="13335" b="27940"/>
                <wp:wrapNone/>
                <wp:docPr id="48" name="AutoShape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1667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4341" w:rsidRPr="00730A8E" w:rsidRDefault="00730A8E" w:rsidP="00730A8E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b/>
                                <w:sz w:val="20"/>
                                <w:szCs w:val="14"/>
                              </w:rPr>
                            </w:pPr>
                            <w:r w:rsidRPr="00730A8E">
                              <w:rPr>
                                <w:rFonts w:hint="eastAsia"/>
                                <w:b/>
                                <w:sz w:val="20"/>
                                <w:szCs w:val="14"/>
                              </w:rPr>
                              <w:t>★七夕献立</w:t>
                            </w:r>
                            <w:r w:rsidR="005E3D57">
                              <w:rPr>
                                <w:rFonts w:hint="eastAsia"/>
                                <w:b/>
                                <w:sz w:val="20"/>
                                <w:szCs w:val="14"/>
                              </w:rPr>
                              <w:t>7</w:t>
                            </w:r>
                            <w:r w:rsidR="00E446EA">
                              <w:rPr>
                                <w:rFonts w:hint="eastAsia"/>
                                <w:b/>
                                <w:sz w:val="20"/>
                                <w:szCs w:val="14"/>
                              </w:rPr>
                              <w:t>日</w:t>
                            </w:r>
                            <w:r w:rsidR="005E3D57">
                              <w:rPr>
                                <w:rFonts w:hint="eastAsia"/>
                                <w:b/>
                                <w:sz w:val="20"/>
                                <w:szCs w:val="14"/>
                              </w:rPr>
                              <w:t>(木)</w:t>
                            </w:r>
                            <w:r w:rsidRPr="00730A8E">
                              <w:rPr>
                                <w:rFonts w:hint="eastAsia"/>
                                <w:b/>
                                <w:sz w:val="20"/>
                                <w:szCs w:val="14"/>
                              </w:rPr>
                              <w:t>★</w:t>
                            </w:r>
                          </w:p>
                          <w:p w:rsidR="005E3D57" w:rsidRDefault="005D4341" w:rsidP="000A0DFF">
                            <w:pPr>
                              <w:spacing w:line="0" w:lineRule="atLeast"/>
                              <w:ind w:leftChars="-50" w:left="-93" w:rightChars="-50" w:right="-93" w:firstLineChars="100" w:firstLine="186"/>
                              <w:rPr>
                                <w:szCs w:val="14"/>
                              </w:rPr>
                            </w:pPr>
                            <w:r w:rsidRPr="005E3D57">
                              <w:rPr>
                                <w:rFonts w:hint="eastAsia"/>
                                <w:szCs w:val="14"/>
                              </w:rPr>
                              <w:t>ちらし寿司に彩りを</w:t>
                            </w:r>
                            <w:r w:rsidR="000A0DFF">
                              <w:rPr>
                                <w:rFonts w:hint="eastAsia"/>
                                <w:szCs w:val="14"/>
                              </w:rPr>
                              <w:t>添えた</w:t>
                            </w:r>
                            <w:r w:rsidRPr="005E3D57">
                              <w:rPr>
                                <w:rFonts w:hint="eastAsia"/>
                                <w:szCs w:val="14"/>
                              </w:rPr>
                              <w:t>七夕寿司、</w:t>
                            </w:r>
                            <w:r w:rsidR="005E3D57" w:rsidRPr="005E3D57">
                              <w:rPr>
                                <w:rFonts w:hint="eastAsia"/>
                                <w:szCs w:val="14"/>
                              </w:rPr>
                              <w:t>輪切りにしたオクラをお星さまに見立てたお星さま</w:t>
                            </w:r>
                            <w:r w:rsidRPr="005E3D57">
                              <w:rPr>
                                <w:rFonts w:hint="eastAsia"/>
                                <w:szCs w:val="14"/>
                              </w:rPr>
                              <w:t>スープ</w:t>
                            </w:r>
                            <w:r w:rsidR="005E3D57" w:rsidRPr="005E3D57">
                              <w:rPr>
                                <w:rFonts w:hint="eastAsia"/>
                                <w:szCs w:val="14"/>
                              </w:rPr>
                              <w:t>、お楽しみ</w:t>
                            </w:r>
                            <w:r w:rsidR="005E3D57">
                              <w:rPr>
                                <w:rFonts w:hint="eastAsia"/>
                                <w:szCs w:val="14"/>
                              </w:rPr>
                              <w:t>に</w:t>
                            </w:r>
                            <w:r w:rsidR="005E3D57" w:rsidRPr="005E3D57">
                              <w:rPr>
                                <w:rFonts w:hint="eastAsia"/>
                                <w:szCs w:val="14"/>
                              </w:rPr>
                              <w:t>乳酸菌飲料を添えました</w:t>
                            </w:r>
                            <w:r w:rsidRPr="005E3D57">
                              <w:rPr>
                                <w:rFonts w:hint="eastAsia"/>
                                <w:szCs w:val="14"/>
                              </w:rPr>
                              <w:t>。</w:t>
                            </w:r>
                          </w:p>
                          <w:p w:rsidR="000A0DFF" w:rsidRDefault="005E3D57" w:rsidP="000A0DFF">
                            <w:pPr>
                              <w:spacing w:line="0" w:lineRule="atLeast"/>
                              <w:ind w:leftChars="-50" w:left="-93" w:rightChars="-50" w:right="-93" w:firstLineChars="100" w:firstLine="186"/>
                              <w:rPr>
                                <w:szCs w:val="14"/>
                              </w:rPr>
                            </w:pPr>
                            <w:r w:rsidRPr="005E3D57">
                              <w:rPr>
                                <w:rFonts w:hint="eastAsia"/>
                                <w:szCs w:val="14"/>
                              </w:rPr>
                              <w:t>午後は</w:t>
                            </w:r>
                            <w:r w:rsidR="000A0DFF">
                              <w:rPr>
                                <w:rFonts w:hint="eastAsia"/>
                                <w:szCs w:val="14"/>
                              </w:rPr>
                              <w:t>パンを</w:t>
                            </w:r>
                            <w:r w:rsidRPr="005E3D57">
                              <w:rPr>
                                <w:rFonts w:hint="eastAsia"/>
                                <w:szCs w:val="14"/>
                              </w:rPr>
                              <w:t>短冊に見立てた短冊サンドです。</w:t>
                            </w:r>
                          </w:p>
                          <w:p w:rsidR="005D4341" w:rsidRPr="005E3D57" w:rsidRDefault="005D4341" w:rsidP="000A0DFF">
                            <w:pPr>
                              <w:spacing w:line="0" w:lineRule="atLeast"/>
                              <w:ind w:leftChars="-50" w:left="-93" w:rightChars="-50" w:right="-93" w:firstLineChars="100" w:firstLine="186"/>
                              <w:rPr>
                                <w:sz w:val="21"/>
                              </w:rPr>
                            </w:pPr>
                            <w:r w:rsidRPr="005E3D57">
                              <w:rPr>
                                <w:rFonts w:hint="eastAsia"/>
                                <w:szCs w:val="14"/>
                              </w:rPr>
                              <w:t>七夕の雰囲気を楽</w:t>
                            </w:r>
                            <w:r w:rsidR="005E3D57" w:rsidRPr="005E3D57">
                              <w:rPr>
                                <w:rFonts w:hint="eastAsia"/>
                                <w:szCs w:val="14"/>
                              </w:rPr>
                              <w:t>しんでくださいね</w:t>
                            </w:r>
                            <w:r w:rsidRPr="005E3D57">
                              <w:rPr>
                                <w:rFonts w:hint="eastAsia"/>
                                <w:szCs w:val="1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8" o:spid="_x0000_s1026" style="position:absolute;left:0;text-align:left;margin-left:-11.8pt;margin-top:10.55pt;width:142.95pt;height:13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" strokeweight="1pt">
                <v:textbox inset="5.85pt,.7pt,5.85pt,.7pt">
                  <w:txbxContent>
                    <w:p w:rsidR="005D4341" w:rsidRPr="00730A8E" w:rsidRDefault="00730A8E" w:rsidP="00730A8E">
                      <w:pPr>
                        <w:spacing w:line="0" w:lineRule="atLeast"/>
                        <w:jc w:val="center"/>
                        <w:rPr>
                          <w:rFonts w:hint="eastAsia"/>
                          <w:b/>
                          <w:sz w:val="20"/>
                          <w:szCs w:val="14"/>
                        </w:rPr>
                      </w:pPr>
                      <w:r w:rsidRPr="00730A8E">
                        <w:rPr>
                          <w:rFonts w:hint="eastAsia"/>
                          <w:b/>
                          <w:sz w:val="20"/>
                          <w:szCs w:val="14"/>
                        </w:rPr>
                        <w:t>★七夕献立</w:t>
                      </w:r>
                      <w:r w:rsidR="005E3D57">
                        <w:rPr>
                          <w:rFonts w:hint="eastAsia"/>
                          <w:b/>
                          <w:sz w:val="20"/>
                          <w:szCs w:val="14"/>
                        </w:rPr>
                        <w:t>7</w:t>
                      </w:r>
                      <w:r w:rsidR="00E446EA">
                        <w:rPr>
                          <w:rFonts w:hint="eastAsia"/>
                          <w:b/>
                          <w:sz w:val="20"/>
                          <w:szCs w:val="14"/>
                        </w:rPr>
                        <w:t>日</w:t>
                      </w:r>
                      <w:r w:rsidR="005E3D57">
                        <w:rPr>
                          <w:rFonts w:hint="eastAsia"/>
                          <w:b/>
                          <w:sz w:val="20"/>
                          <w:szCs w:val="14"/>
                        </w:rPr>
                        <w:t>(木)</w:t>
                      </w:r>
                      <w:r w:rsidRPr="00730A8E">
                        <w:rPr>
                          <w:rFonts w:hint="eastAsia"/>
                          <w:b/>
                          <w:sz w:val="20"/>
                          <w:szCs w:val="14"/>
                        </w:rPr>
                        <w:t>★</w:t>
                      </w:r>
                    </w:p>
                    <w:p w:rsidR="005E3D57" w:rsidRDefault="005D4341" w:rsidP="000A0DFF">
                      <w:pPr>
                        <w:spacing w:line="0" w:lineRule="atLeast"/>
                        <w:ind w:leftChars="-50" w:left="-93" w:rightChars="-50" w:right="-93" w:firstLineChars="100" w:firstLine="186"/>
                        <w:rPr>
                          <w:szCs w:val="14"/>
                        </w:rPr>
                      </w:pPr>
                      <w:r w:rsidRPr="005E3D57">
                        <w:rPr>
                          <w:rFonts w:hint="eastAsia"/>
                          <w:szCs w:val="14"/>
                        </w:rPr>
                        <w:t>ちらし寿司に彩りを</w:t>
                      </w:r>
                      <w:r w:rsidR="000A0DFF">
                        <w:rPr>
                          <w:rFonts w:hint="eastAsia"/>
                          <w:szCs w:val="14"/>
                        </w:rPr>
                        <w:t>添えた</w:t>
                      </w:r>
                      <w:r w:rsidRPr="005E3D57">
                        <w:rPr>
                          <w:rFonts w:hint="eastAsia"/>
                          <w:szCs w:val="14"/>
                        </w:rPr>
                        <w:t>七夕寿司、</w:t>
                      </w:r>
                      <w:r w:rsidR="005E3D57" w:rsidRPr="005E3D57">
                        <w:rPr>
                          <w:rFonts w:hint="eastAsia"/>
                          <w:szCs w:val="14"/>
                        </w:rPr>
                        <w:t>輪切りにしたオクラをお星さまに見立てたお星さま</w:t>
                      </w:r>
                      <w:r w:rsidRPr="005E3D57">
                        <w:rPr>
                          <w:rFonts w:hint="eastAsia"/>
                          <w:szCs w:val="14"/>
                        </w:rPr>
                        <w:t>スープ</w:t>
                      </w:r>
                      <w:r w:rsidR="005E3D57" w:rsidRPr="005E3D57">
                        <w:rPr>
                          <w:rFonts w:hint="eastAsia"/>
                          <w:szCs w:val="14"/>
                        </w:rPr>
                        <w:t>、お楽しみ</w:t>
                      </w:r>
                      <w:r w:rsidR="005E3D57">
                        <w:rPr>
                          <w:rFonts w:hint="eastAsia"/>
                          <w:szCs w:val="14"/>
                        </w:rPr>
                        <w:t>に</w:t>
                      </w:r>
                      <w:r w:rsidR="005E3D57" w:rsidRPr="005E3D57">
                        <w:rPr>
                          <w:rFonts w:hint="eastAsia"/>
                          <w:szCs w:val="14"/>
                        </w:rPr>
                        <w:t>乳酸菌飲料を添えました</w:t>
                      </w:r>
                      <w:r w:rsidRPr="005E3D57">
                        <w:rPr>
                          <w:rFonts w:hint="eastAsia"/>
                          <w:szCs w:val="14"/>
                        </w:rPr>
                        <w:t>。</w:t>
                      </w:r>
                    </w:p>
                    <w:p w:rsidR="000A0DFF" w:rsidRDefault="005E3D57" w:rsidP="000A0DFF">
                      <w:pPr>
                        <w:spacing w:line="0" w:lineRule="atLeast"/>
                        <w:ind w:leftChars="-50" w:left="-93" w:rightChars="-50" w:right="-93" w:firstLineChars="100" w:firstLine="186"/>
                        <w:rPr>
                          <w:szCs w:val="14"/>
                        </w:rPr>
                      </w:pPr>
                      <w:r w:rsidRPr="005E3D57">
                        <w:rPr>
                          <w:rFonts w:hint="eastAsia"/>
                          <w:szCs w:val="14"/>
                        </w:rPr>
                        <w:t>午後は</w:t>
                      </w:r>
                      <w:r w:rsidR="000A0DFF">
                        <w:rPr>
                          <w:rFonts w:hint="eastAsia"/>
                          <w:szCs w:val="14"/>
                        </w:rPr>
                        <w:t>パンを</w:t>
                      </w:r>
                      <w:r w:rsidRPr="005E3D57">
                        <w:rPr>
                          <w:rFonts w:hint="eastAsia"/>
                          <w:szCs w:val="14"/>
                        </w:rPr>
                        <w:t>短冊に見立てた短冊サンドです。</w:t>
                      </w:r>
                    </w:p>
                    <w:p w:rsidR="005D4341" w:rsidRPr="005E3D57" w:rsidRDefault="005D4341" w:rsidP="000A0DFF">
                      <w:pPr>
                        <w:spacing w:line="0" w:lineRule="atLeast"/>
                        <w:ind w:leftChars="-50" w:left="-93" w:rightChars="-50" w:right="-93" w:firstLineChars="100" w:firstLine="186"/>
                        <w:rPr>
                          <w:sz w:val="21"/>
                        </w:rPr>
                      </w:pPr>
                      <w:r w:rsidRPr="005E3D57">
                        <w:rPr>
                          <w:rFonts w:hint="eastAsia"/>
                          <w:szCs w:val="14"/>
                        </w:rPr>
                        <w:t>七夕の雰囲気を楽</w:t>
                      </w:r>
                      <w:r w:rsidR="005E3D57" w:rsidRPr="005E3D57">
                        <w:rPr>
                          <w:rFonts w:hint="eastAsia"/>
                          <w:szCs w:val="14"/>
                        </w:rPr>
                        <w:t>しんでくださいね</w:t>
                      </w:r>
                      <w:r w:rsidRPr="005E3D57">
                        <w:rPr>
                          <w:rFonts w:hint="eastAsia"/>
                          <w:szCs w:val="14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 w:rsidR="000F2D1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143510</wp:posOffset>
                </wp:positionV>
                <wp:extent cx="2028825" cy="1001395"/>
                <wp:effectExtent l="0" t="0" r="28575" b="27305"/>
                <wp:wrapNone/>
                <wp:docPr id="51" name="AutoShap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001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4341" w:rsidRPr="00E446EA" w:rsidRDefault="005D4341" w:rsidP="00E446EA">
                            <w:pPr>
                              <w:ind w:leftChars="-100" w:left="-186" w:rightChars="-100" w:right="-18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446EA">
                              <w:rPr>
                                <w:rFonts w:hint="eastAsia"/>
                                <w:b/>
                                <w:sz w:val="20"/>
                              </w:rPr>
                              <w:t>★土用の丑の日</w:t>
                            </w:r>
                            <w:r w:rsidR="00E446EA" w:rsidRPr="00E446EA">
                              <w:rPr>
                                <w:rFonts w:hint="eastAsia"/>
                                <w:b/>
                                <w:sz w:val="20"/>
                              </w:rPr>
                              <w:t>22日(金)</w:t>
                            </w:r>
                            <w:r w:rsidRPr="00E446EA">
                              <w:rPr>
                                <w:rFonts w:hint="eastAsia"/>
                                <w:b/>
                                <w:sz w:val="20"/>
                              </w:rPr>
                              <w:t>★</w:t>
                            </w:r>
                          </w:p>
                          <w:p w:rsidR="00F14DC6" w:rsidRPr="00F14DC6" w:rsidRDefault="005D4341" w:rsidP="00F14DC6">
                            <w:pPr>
                              <w:spacing w:line="0" w:lineRule="atLeast"/>
                              <w:ind w:firstLineChars="100" w:firstLine="186"/>
                              <w:rPr>
                                <w:rFonts w:hint="eastAsia"/>
                              </w:rPr>
                            </w:pPr>
                            <w:r w:rsidRPr="00F14DC6">
                              <w:rPr>
                                <w:rFonts w:hint="eastAsia"/>
                              </w:rPr>
                              <w:t>めかじきをうなぎに見立てたかば</w:t>
                            </w:r>
                            <w:r w:rsidR="00F14DC6">
                              <w:rPr>
                                <w:rFonts w:hint="eastAsia"/>
                              </w:rPr>
                              <w:t>や</w:t>
                            </w:r>
                            <w:r w:rsidRPr="00F14DC6">
                              <w:rPr>
                                <w:rFonts w:hint="eastAsia"/>
                              </w:rPr>
                              <w:t>き丼です。副菜は夏野菜の和え物ととうがん</w:t>
                            </w:r>
                            <w:r w:rsidR="00F14DC6">
                              <w:rPr>
                                <w:rFonts w:hint="eastAsia"/>
                              </w:rPr>
                              <w:t>のみそ汁</w:t>
                            </w:r>
                            <w:r w:rsidRPr="00F14DC6">
                              <w:rPr>
                                <w:rFonts w:hint="eastAsia"/>
                              </w:rPr>
                              <w:t>で、夏バテ予防献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20" o:spid="_x0000_s1027" style="position:absolute;left:0;text-align:left;margin-left:359.45pt;margin-top:11.3pt;width:159.75pt;height:7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" strokeweight="1pt">
                <v:textbox inset="5.85pt,.7pt,5.85pt,.7pt">
                  <w:txbxContent>
                    <w:p w:rsidR="005D4341" w:rsidRPr="00E446EA" w:rsidRDefault="005D4341" w:rsidP="00E446EA">
                      <w:pPr>
                        <w:ind w:leftChars="-100" w:left="-186" w:rightChars="-100" w:right="-186"/>
                        <w:jc w:val="center"/>
                        <w:rPr>
                          <w:b/>
                          <w:sz w:val="20"/>
                        </w:rPr>
                      </w:pPr>
                      <w:r w:rsidRPr="00E446EA">
                        <w:rPr>
                          <w:rFonts w:hint="eastAsia"/>
                          <w:b/>
                          <w:sz w:val="20"/>
                        </w:rPr>
                        <w:t>★土用の丑の日</w:t>
                      </w:r>
                      <w:r w:rsidR="00E446EA" w:rsidRPr="00E446EA">
                        <w:rPr>
                          <w:rFonts w:hint="eastAsia"/>
                          <w:b/>
                          <w:sz w:val="20"/>
                        </w:rPr>
                        <w:t>22日(金)</w:t>
                      </w:r>
                      <w:r w:rsidRPr="00E446EA">
                        <w:rPr>
                          <w:rFonts w:hint="eastAsia"/>
                          <w:b/>
                          <w:sz w:val="20"/>
                        </w:rPr>
                        <w:t>★</w:t>
                      </w:r>
                    </w:p>
                    <w:p w:rsidR="00F14DC6" w:rsidRPr="00F14DC6" w:rsidRDefault="005D4341" w:rsidP="00F14DC6">
                      <w:pPr>
                        <w:spacing w:line="0" w:lineRule="atLeast"/>
                        <w:ind w:firstLineChars="100" w:firstLine="186"/>
                        <w:rPr>
                          <w:rFonts w:hint="eastAsia"/>
                        </w:rPr>
                      </w:pPr>
                      <w:r w:rsidRPr="00F14DC6">
                        <w:rPr>
                          <w:rFonts w:hint="eastAsia"/>
                        </w:rPr>
                        <w:t>めかじきをうなぎに見立てたかば</w:t>
                      </w:r>
                      <w:r w:rsidR="00F14DC6">
                        <w:rPr>
                          <w:rFonts w:hint="eastAsia"/>
                        </w:rPr>
                        <w:t>や</w:t>
                      </w:r>
                      <w:r w:rsidRPr="00F14DC6">
                        <w:rPr>
                          <w:rFonts w:hint="eastAsia"/>
                        </w:rPr>
                        <w:t>き丼です。副菜は夏野菜の和え物ととうがん</w:t>
                      </w:r>
                      <w:r w:rsidR="00F14DC6">
                        <w:rPr>
                          <w:rFonts w:hint="eastAsia"/>
                        </w:rPr>
                        <w:t>のみそ汁</w:t>
                      </w:r>
                      <w:r w:rsidRPr="00F14DC6">
                        <w:rPr>
                          <w:rFonts w:hint="eastAsia"/>
                        </w:rPr>
                        <w:t>で、夏バテ予防献立です。</w:t>
                      </w:r>
                    </w:p>
                  </w:txbxContent>
                </v:textbox>
              </v:roundrect>
            </w:pict>
          </mc:Fallback>
        </mc:AlternateContent>
      </w:r>
      <w:r w:rsidR="00E446E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133985</wp:posOffset>
                </wp:positionV>
                <wp:extent cx="2790825" cy="904875"/>
                <wp:effectExtent l="0" t="0" r="28575" b="28575"/>
                <wp:wrapNone/>
                <wp:docPr id="49" name="AutoShap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4341" w:rsidRPr="009B7F1D" w:rsidRDefault="005D4341" w:rsidP="005E3D57">
                            <w:pPr>
                              <w:ind w:leftChars="-100" w:left="-186" w:rightChars="-100" w:right="-18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B7F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★</w:t>
                            </w:r>
                            <w:r w:rsidRPr="009B7F1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海の日</w:t>
                            </w:r>
                            <w:r w:rsidR="005E3D57" w:rsidRPr="009B7F1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="00E446EA" w:rsidRPr="009B7F1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  <w:r w:rsidR="005E3D57" w:rsidRPr="009B7F1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(金)</w:t>
                            </w:r>
                            <w:r w:rsidRPr="009B7F1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★</w:t>
                            </w:r>
                          </w:p>
                          <w:p w:rsidR="000F2D15" w:rsidRDefault="005D4341" w:rsidP="001E64C7">
                            <w:pPr>
                              <w:spacing w:line="0" w:lineRule="atLeast"/>
                              <w:ind w:firstLineChars="100" w:firstLine="186"/>
                            </w:pPr>
                            <w:r w:rsidRPr="005E3D57">
                              <w:rPr>
                                <w:rFonts w:hint="eastAsia"/>
                              </w:rPr>
                              <w:t>子どもたちに人気のもずくどんぶり</w:t>
                            </w:r>
                            <w:r w:rsidR="000F2D15">
                              <w:rPr>
                                <w:rFonts w:hint="eastAsia"/>
                              </w:rPr>
                              <w:t>をはじめ、</w:t>
                            </w:r>
                            <w:r w:rsidRPr="005E3D57">
                              <w:rPr>
                                <w:rFonts w:hint="eastAsia"/>
                              </w:rPr>
                              <w:t>献立全体に海で採れる食材</w:t>
                            </w:r>
                            <w:r w:rsidR="0063658E">
                              <w:rPr>
                                <w:rFonts w:hint="eastAsia"/>
                              </w:rPr>
                              <w:t>が</w:t>
                            </w:r>
                            <w:r w:rsidR="000F2D15">
                              <w:rPr>
                                <w:rFonts w:hint="eastAsia"/>
                              </w:rPr>
                              <w:t>盛りだくさん</w:t>
                            </w:r>
                            <w:r w:rsidR="0063658E">
                              <w:rPr>
                                <w:rFonts w:hint="eastAsia"/>
                              </w:rPr>
                              <w:t>！</w:t>
                            </w:r>
                          </w:p>
                          <w:p w:rsidR="00E446EA" w:rsidRPr="005E3D57" w:rsidRDefault="00E446EA" w:rsidP="001E64C7">
                            <w:pPr>
                              <w:spacing w:line="0" w:lineRule="atLeast"/>
                              <w:ind w:firstLineChars="100" w:firstLine="18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午後のおやつは</w:t>
                            </w:r>
                            <w:r w:rsidR="0063658E">
                              <w:rPr>
                                <w:rFonts w:hint="eastAsia"/>
                              </w:rPr>
                              <w:t>じゃが芋のガレット風ケーキです。お楽しみ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6" o:spid="_x0000_s1028" style="position:absolute;left:0;text-align:left;margin-left:134.45pt;margin-top:10.55pt;width:219.75pt;height:7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" strokeweight="1pt">
                <v:textbox inset="5.85pt,.7pt,5.85pt,.7pt">
                  <w:txbxContent>
                    <w:p w:rsidR="005D4341" w:rsidRPr="009B7F1D" w:rsidRDefault="005D4341" w:rsidP="005E3D57">
                      <w:pPr>
                        <w:ind w:leftChars="-100" w:left="-186" w:rightChars="-100" w:right="-18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B7F1D">
                        <w:rPr>
                          <w:rFonts w:hint="eastAsia"/>
                          <w:sz w:val="20"/>
                          <w:szCs w:val="20"/>
                        </w:rPr>
                        <w:t>★</w:t>
                      </w:r>
                      <w:r w:rsidRPr="009B7F1D">
                        <w:rPr>
                          <w:rFonts w:hint="eastAsia"/>
                          <w:b/>
                          <w:sz w:val="20"/>
                          <w:szCs w:val="20"/>
                        </w:rPr>
                        <w:t>海の日</w:t>
                      </w:r>
                      <w:r w:rsidR="005E3D57" w:rsidRPr="009B7F1D">
                        <w:rPr>
                          <w:rFonts w:hint="eastAsia"/>
                          <w:b/>
                          <w:sz w:val="20"/>
                          <w:szCs w:val="20"/>
                        </w:rPr>
                        <w:t>15</w:t>
                      </w:r>
                      <w:r w:rsidR="00E446EA" w:rsidRPr="009B7F1D">
                        <w:rPr>
                          <w:rFonts w:hint="eastAsia"/>
                          <w:b/>
                          <w:sz w:val="20"/>
                          <w:szCs w:val="20"/>
                        </w:rPr>
                        <w:t>日</w:t>
                      </w:r>
                      <w:r w:rsidR="005E3D57" w:rsidRPr="009B7F1D">
                        <w:rPr>
                          <w:rFonts w:hint="eastAsia"/>
                          <w:b/>
                          <w:sz w:val="20"/>
                          <w:szCs w:val="20"/>
                        </w:rPr>
                        <w:t>(金)</w:t>
                      </w:r>
                      <w:r w:rsidRPr="009B7F1D">
                        <w:rPr>
                          <w:rFonts w:hint="eastAsia"/>
                          <w:b/>
                          <w:sz w:val="20"/>
                          <w:szCs w:val="20"/>
                        </w:rPr>
                        <w:t>★</w:t>
                      </w:r>
                    </w:p>
                    <w:p w:rsidR="000F2D15" w:rsidRDefault="005D4341" w:rsidP="001E64C7">
                      <w:pPr>
                        <w:spacing w:line="0" w:lineRule="atLeast"/>
                        <w:ind w:firstLineChars="100" w:firstLine="186"/>
                      </w:pPr>
                      <w:r w:rsidRPr="005E3D57">
                        <w:rPr>
                          <w:rFonts w:hint="eastAsia"/>
                        </w:rPr>
                        <w:t>子どもたちに人気のもずくどんぶり</w:t>
                      </w:r>
                      <w:r w:rsidR="000F2D15">
                        <w:rPr>
                          <w:rFonts w:hint="eastAsia"/>
                        </w:rPr>
                        <w:t>をはじめ、</w:t>
                      </w:r>
                      <w:r w:rsidRPr="005E3D57">
                        <w:rPr>
                          <w:rFonts w:hint="eastAsia"/>
                        </w:rPr>
                        <w:t>献立全体に海で採れる食材</w:t>
                      </w:r>
                      <w:r w:rsidR="0063658E">
                        <w:rPr>
                          <w:rFonts w:hint="eastAsia"/>
                        </w:rPr>
                        <w:t>が</w:t>
                      </w:r>
                      <w:r w:rsidR="000F2D15">
                        <w:rPr>
                          <w:rFonts w:hint="eastAsia"/>
                        </w:rPr>
                        <w:t>盛りだくさん</w:t>
                      </w:r>
                      <w:r w:rsidR="0063658E">
                        <w:rPr>
                          <w:rFonts w:hint="eastAsia"/>
                        </w:rPr>
                        <w:t>！</w:t>
                      </w:r>
                    </w:p>
                    <w:p w:rsidR="00E446EA" w:rsidRPr="005E3D57" w:rsidRDefault="00E446EA" w:rsidP="001E64C7">
                      <w:pPr>
                        <w:spacing w:line="0" w:lineRule="atLeast"/>
                        <w:ind w:firstLineChars="100" w:firstLine="18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午後のおやつは</w:t>
                      </w:r>
                      <w:r w:rsidR="0063658E">
                        <w:rPr>
                          <w:rFonts w:hint="eastAsia"/>
                        </w:rPr>
                        <w:t>じゃが芋のガレット風ケーキです。お楽しみに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4341" w:rsidRDefault="005D4341" w:rsidP="00237165">
      <w:pPr>
        <w:snapToGrid w:val="0"/>
        <w:spacing w:beforeLines="40" w:before="114"/>
      </w:pPr>
    </w:p>
    <w:p w:rsidR="00A57570" w:rsidRDefault="00A57570" w:rsidP="00237165">
      <w:pPr>
        <w:snapToGrid w:val="0"/>
        <w:spacing w:beforeLines="40" w:before="114"/>
      </w:pPr>
    </w:p>
    <w:p w:rsidR="00A57570" w:rsidRDefault="00A57570" w:rsidP="00237165">
      <w:pPr>
        <w:snapToGrid w:val="0"/>
        <w:spacing w:beforeLines="40" w:before="114"/>
      </w:pPr>
    </w:p>
    <w:p w:rsidR="00A57570" w:rsidRDefault="000F2D15" w:rsidP="00237165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94310</wp:posOffset>
                </wp:positionV>
                <wp:extent cx="2771775" cy="715010"/>
                <wp:effectExtent l="0" t="0" r="28575" b="27940"/>
                <wp:wrapNone/>
                <wp:docPr id="50" name="AutoShap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15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4341" w:rsidRPr="005E3D57" w:rsidRDefault="005D4341" w:rsidP="00E446EA">
                            <w:pPr>
                              <w:spacing w:line="0" w:lineRule="atLeast"/>
                              <w:ind w:leftChars="-100" w:left="-186" w:rightChars="-100" w:right="-18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E3D57">
                              <w:rPr>
                                <w:rFonts w:hint="eastAsia"/>
                                <w:b/>
                                <w:sz w:val="20"/>
                              </w:rPr>
                              <w:t>★食育の日</w:t>
                            </w:r>
                            <w:r w:rsidR="005E3D57">
                              <w:rPr>
                                <w:rFonts w:hint="eastAsia"/>
                                <w:b/>
                                <w:sz w:val="20"/>
                              </w:rPr>
                              <w:t>19</w:t>
                            </w:r>
                            <w:r w:rsidR="00E446EA">
                              <w:rPr>
                                <w:rFonts w:hint="eastAsia"/>
                                <w:b/>
                                <w:sz w:val="20"/>
                              </w:rPr>
                              <w:t>日</w:t>
                            </w:r>
                            <w:r w:rsidR="005E3D57">
                              <w:rPr>
                                <w:rFonts w:hint="eastAsia"/>
                                <w:b/>
                                <w:sz w:val="20"/>
                              </w:rPr>
                              <w:t>(火)</w:t>
                            </w:r>
                            <w:r w:rsidRPr="005E3D57">
                              <w:rPr>
                                <w:rFonts w:hint="eastAsia"/>
                                <w:b/>
                                <w:sz w:val="20"/>
                              </w:rPr>
                              <w:t>★</w:t>
                            </w:r>
                          </w:p>
                          <w:p w:rsidR="00F14DC6" w:rsidRPr="00F14DC6" w:rsidRDefault="00A31A32" w:rsidP="00F14DC6">
                            <w:pPr>
                              <w:spacing w:line="0" w:lineRule="atLeast"/>
                              <w:ind w:firstLineChars="100" w:firstLine="18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給食で季節を感じてもらいたいと思い、</w:t>
                            </w:r>
                            <w:r>
                              <w:rPr>
                                <w:rFonts w:hint="eastAsia"/>
                              </w:rPr>
                              <w:t>献立に旬の</w:t>
                            </w:r>
                            <w:r w:rsidRPr="005E3D57">
                              <w:rPr>
                                <w:rFonts w:hint="eastAsia"/>
                              </w:rPr>
                              <w:t>夏野菜をたくさん使用し</w:t>
                            </w:r>
                            <w:r>
                              <w:rPr>
                                <w:rFonts w:hint="eastAsia"/>
                              </w:rPr>
                              <w:t>ました</w:t>
                            </w:r>
                            <w:r w:rsidRPr="005E3D57">
                              <w:rPr>
                                <w:rFonts w:hint="eastAsia"/>
                              </w:rPr>
                              <w:t>。</w:t>
                            </w:r>
                            <w:r w:rsidR="00F14DC6">
                              <w:rPr>
                                <w:rFonts w:hint="eastAsia"/>
                              </w:rPr>
                              <w:t>暑さで疲れた体に、スパイシーライスの香りで食欲増進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4" o:spid="_x0000_s1029" style="position:absolute;left:0;text-align:left;margin-left:135.2pt;margin-top:15.3pt;width:218.25pt;height:5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" strokeweight="1pt">
                <v:textbox inset="5.85pt,.7pt,5.85pt,.7pt">
                  <w:txbxContent>
                    <w:p w:rsidR="005D4341" w:rsidRPr="005E3D57" w:rsidRDefault="005D4341" w:rsidP="00E446EA">
                      <w:pPr>
                        <w:spacing w:line="0" w:lineRule="atLeast"/>
                        <w:ind w:leftChars="-100" w:left="-186" w:rightChars="-100" w:right="-186"/>
                        <w:jc w:val="center"/>
                        <w:rPr>
                          <w:b/>
                          <w:sz w:val="20"/>
                        </w:rPr>
                      </w:pPr>
                      <w:r w:rsidRPr="005E3D57">
                        <w:rPr>
                          <w:rFonts w:hint="eastAsia"/>
                          <w:b/>
                          <w:sz w:val="20"/>
                        </w:rPr>
                        <w:t>★食育の日</w:t>
                      </w:r>
                      <w:r w:rsidR="005E3D57">
                        <w:rPr>
                          <w:rFonts w:hint="eastAsia"/>
                          <w:b/>
                          <w:sz w:val="20"/>
                        </w:rPr>
                        <w:t>19</w:t>
                      </w:r>
                      <w:r w:rsidR="00E446EA">
                        <w:rPr>
                          <w:rFonts w:hint="eastAsia"/>
                          <w:b/>
                          <w:sz w:val="20"/>
                        </w:rPr>
                        <w:t>日</w:t>
                      </w:r>
                      <w:r w:rsidR="005E3D57">
                        <w:rPr>
                          <w:rFonts w:hint="eastAsia"/>
                          <w:b/>
                          <w:sz w:val="20"/>
                        </w:rPr>
                        <w:t>(火)</w:t>
                      </w:r>
                      <w:r w:rsidRPr="005E3D57">
                        <w:rPr>
                          <w:rFonts w:hint="eastAsia"/>
                          <w:b/>
                          <w:sz w:val="20"/>
                        </w:rPr>
                        <w:t>★</w:t>
                      </w:r>
                    </w:p>
                    <w:p w:rsidR="00F14DC6" w:rsidRPr="00F14DC6" w:rsidRDefault="00A31A32" w:rsidP="00F14DC6">
                      <w:pPr>
                        <w:spacing w:line="0" w:lineRule="atLeast"/>
                        <w:ind w:firstLineChars="100" w:firstLine="18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給食で季節を感じてもらいたいと思い、</w:t>
                      </w:r>
                      <w:r>
                        <w:rPr>
                          <w:rFonts w:hint="eastAsia"/>
                        </w:rPr>
                        <w:t>献立に旬の</w:t>
                      </w:r>
                      <w:r w:rsidRPr="005E3D57">
                        <w:rPr>
                          <w:rFonts w:hint="eastAsia"/>
                        </w:rPr>
                        <w:t>夏野菜をたくさん使用し</w:t>
                      </w:r>
                      <w:r>
                        <w:rPr>
                          <w:rFonts w:hint="eastAsia"/>
                        </w:rPr>
                        <w:t>ました</w:t>
                      </w:r>
                      <w:r w:rsidRPr="005E3D57">
                        <w:rPr>
                          <w:rFonts w:hint="eastAsia"/>
                        </w:rPr>
                        <w:t>。</w:t>
                      </w:r>
                      <w:r w:rsidR="00F14DC6">
                        <w:rPr>
                          <w:rFonts w:hint="eastAsia"/>
                        </w:rPr>
                        <w:t>暑さで疲れた体に、スパイシーライスの香りで食欲増進！</w:t>
                      </w:r>
                    </w:p>
                  </w:txbxContent>
                </v:textbox>
              </v:roundrect>
            </w:pict>
          </mc:Fallback>
        </mc:AlternateContent>
      </w:r>
      <w:r w:rsidR="000511F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3129280</wp:posOffset>
                </wp:positionH>
                <wp:positionV relativeFrom="paragraph">
                  <wp:posOffset>13335</wp:posOffset>
                </wp:positionV>
                <wp:extent cx="1335405" cy="704850"/>
                <wp:effectExtent l="1905" t="4445" r="0" b="0"/>
                <wp:wrapNone/>
                <wp:docPr id="46" name="Text Box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341" w:rsidRDefault="005D4341">
                            <w:r>
                              <w:rPr>
                                <w:rFonts w:hint="eastAsia"/>
                              </w:rPr>
                              <w:t>7月7日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6" o:spid="_x0000_s1030" type="#_x0000_t202" style="position:absolute;left:0;text-align:left;margin-left:-246.4pt;margin-top:1.05pt;width:105.15pt;height:5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" stroked="f">
                <v:textbox inset="5.85pt,.7pt,5.85pt,.7pt">
                  <w:txbxContent>
                    <w:p w:rsidR="005D4341" w:rsidRDefault="005D4341">
                      <w:r>
                        <w:rPr>
                          <w:rFonts w:hint="eastAsia"/>
                        </w:rPr>
                        <w:t>7月7日は</w:t>
                      </w:r>
                    </w:p>
                  </w:txbxContent>
                </v:textbox>
              </v:shape>
            </w:pict>
          </mc:Fallback>
        </mc:AlternateContent>
      </w:r>
    </w:p>
    <w:p w:rsidR="00A57570" w:rsidRDefault="00F14DC6" w:rsidP="00237165">
      <w:pPr>
        <w:snapToGrid w:val="0"/>
        <w:spacing w:beforeLines="40" w:before="114"/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6165850</wp:posOffset>
            </wp:positionH>
            <wp:positionV relativeFrom="paragraph">
              <wp:posOffset>127635</wp:posOffset>
            </wp:positionV>
            <wp:extent cx="323215" cy="368300"/>
            <wp:effectExtent l="0" t="0" r="635" b="0"/>
            <wp:wrapNone/>
            <wp:docPr id="1725" name="図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t="7085" r="17120" b="3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D1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88265</wp:posOffset>
                </wp:positionV>
                <wp:extent cx="1466850" cy="619125"/>
                <wp:effectExtent l="0" t="0" r="247650" b="28575"/>
                <wp:wrapNone/>
                <wp:docPr id="25" name="吹き出し: 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19125"/>
                        </a:xfrm>
                        <a:prstGeom prst="wedgeRoundRectCallout">
                          <a:avLst>
                            <a:gd name="adj1" fmla="val 63577"/>
                            <a:gd name="adj2" fmla="val 119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15" w:rsidRPr="000F2D15" w:rsidRDefault="000F2D15" w:rsidP="000F2D15">
                            <w:pPr>
                              <w:spacing w:line="0" w:lineRule="atLeast"/>
                              <w:ind w:leftChars="-50" w:left="-93" w:rightChars="-50" w:right="-93"/>
                              <w:jc w:val="center"/>
                              <w:rPr>
                                <w:rFonts w:hint="eastAsi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D15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0F2D15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水)</w:t>
                            </w:r>
                            <w:r w:rsidRPr="000F2D15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おやつは「日野産ブルーベリー」を使用</w:t>
                            </w:r>
                            <w:r>
                              <w:rPr>
                                <w:rFonts w:hint="eastAsi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予定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5" o:spid="_x0000_s1031" type="#_x0000_t62" style="position:absolute;left:0;text-align:left;margin-left:360.95pt;margin-top:6.95pt;width:115.5pt;height:4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" adj="24533,13378" fillcolor="white [3201]" strokecolor="black [3200]" strokeweight="1pt">
                <v:textbox>
                  <w:txbxContent>
                    <w:p w:rsidR="000F2D15" w:rsidRPr="000F2D15" w:rsidRDefault="000F2D15" w:rsidP="000F2D15">
                      <w:pPr>
                        <w:spacing w:line="0" w:lineRule="atLeast"/>
                        <w:ind w:leftChars="-50" w:left="-93" w:rightChars="-50" w:right="-93"/>
                        <w:jc w:val="center"/>
                        <w:rPr>
                          <w:rFonts w:hint="eastAsi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D15"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0F2D15"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>
                        <w:rPr>
                          <w:rFonts w:hint="eastAsi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水)</w:t>
                      </w:r>
                      <w:r w:rsidRPr="000F2D15"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おやつは「日野産ブルーベリー」を使用</w:t>
                      </w:r>
                      <w:r>
                        <w:rPr>
                          <w:rFonts w:hint="eastAsi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予定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A57570" w:rsidRDefault="00A57570" w:rsidP="00237165">
      <w:pPr>
        <w:snapToGrid w:val="0"/>
        <w:spacing w:beforeLines="40" w:before="114"/>
      </w:pPr>
    </w:p>
    <w:p w:rsidR="00A57570" w:rsidRDefault="00A57570" w:rsidP="00237165">
      <w:pPr>
        <w:snapToGrid w:val="0"/>
        <w:spacing w:beforeLines="40" w:before="114"/>
      </w:pPr>
    </w:p>
    <w:p w:rsidR="00A57570" w:rsidRDefault="00F14DC6" w:rsidP="00237165">
      <w:pPr>
        <w:snapToGrid w:val="0"/>
        <w:spacing w:beforeLines="40" w:before="114"/>
      </w:pPr>
      <w:r w:rsidRPr="005D4341">
        <w:rPr>
          <w:noProof/>
        </w:rPr>
        <w:drawing>
          <wp:anchor distT="0" distB="0" distL="114300" distR="114300" simplePos="0" relativeHeight="251751424" behindDoc="0" locked="0" layoutInCell="1" allowOverlap="1" wp14:anchorId="7D9F0430" wp14:editId="58709AA0">
            <wp:simplePos x="0" y="0"/>
            <wp:positionH relativeFrom="column">
              <wp:posOffset>1800225</wp:posOffset>
            </wp:positionH>
            <wp:positionV relativeFrom="paragraph">
              <wp:posOffset>60960</wp:posOffset>
            </wp:positionV>
            <wp:extent cx="209550" cy="209550"/>
            <wp:effectExtent l="0" t="0" r="0" b="0"/>
            <wp:wrapNone/>
            <wp:docPr id="24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63F5ABF0">
            <wp:simplePos x="0" y="0"/>
            <wp:positionH relativeFrom="column">
              <wp:posOffset>2540</wp:posOffset>
            </wp:positionH>
            <wp:positionV relativeFrom="paragraph">
              <wp:posOffset>57785</wp:posOffset>
            </wp:positionV>
            <wp:extent cx="241300" cy="219710"/>
            <wp:effectExtent l="0" t="0" r="6350" b="8890"/>
            <wp:wrapNone/>
            <wp:docPr id="2493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AC"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A57570" w:rsidSect="00F472C4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341" w:rsidRDefault="005D4341" w:rsidP="00690CCB">
      <w:r>
        <w:separator/>
      </w:r>
    </w:p>
  </w:endnote>
  <w:endnote w:type="continuationSeparator" w:id="0">
    <w:p w:rsidR="005D4341" w:rsidRDefault="005D4341" w:rsidP="0069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341" w:rsidRDefault="005D4341" w:rsidP="00690CCB">
      <w:r>
        <w:separator/>
      </w:r>
    </w:p>
  </w:footnote>
  <w:footnote w:type="continuationSeparator" w:id="0">
    <w:p w:rsidR="005D4341" w:rsidRDefault="005D4341" w:rsidP="0069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A6"/>
    <w:rsid w:val="00000E9E"/>
    <w:rsid w:val="00001622"/>
    <w:rsid w:val="0000244B"/>
    <w:rsid w:val="00006313"/>
    <w:rsid w:val="00006918"/>
    <w:rsid w:val="000131E7"/>
    <w:rsid w:val="00016E13"/>
    <w:rsid w:val="00024DCD"/>
    <w:rsid w:val="00025A24"/>
    <w:rsid w:val="00025DA4"/>
    <w:rsid w:val="0002673C"/>
    <w:rsid w:val="00027ED5"/>
    <w:rsid w:val="0003000E"/>
    <w:rsid w:val="0003098B"/>
    <w:rsid w:val="000309CD"/>
    <w:rsid w:val="0003129B"/>
    <w:rsid w:val="00032692"/>
    <w:rsid w:val="00033A2C"/>
    <w:rsid w:val="000373E2"/>
    <w:rsid w:val="000423DA"/>
    <w:rsid w:val="00043233"/>
    <w:rsid w:val="00043348"/>
    <w:rsid w:val="00043B04"/>
    <w:rsid w:val="00044B6F"/>
    <w:rsid w:val="000511F0"/>
    <w:rsid w:val="000519F2"/>
    <w:rsid w:val="000523DE"/>
    <w:rsid w:val="00053153"/>
    <w:rsid w:val="00065E8A"/>
    <w:rsid w:val="0006693A"/>
    <w:rsid w:val="000705D0"/>
    <w:rsid w:val="0007061A"/>
    <w:rsid w:val="00071970"/>
    <w:rsid w:val="000731A3"/>
    <w:rsid w:val="00075F86"/>
    <w:rsid w:val="000852DC"/>
    <w:rsid w:val="000859E9"/>
    <w:rsid w:val="000859EB"/>
    <w:rsid w:val="00092BED"/>
    <w:rsid w:val="0009309E"/>
    <w:rsid w:val="00094C3B"/>
    <w:rsid w:val="00095825"/>
    <w:rsid w:val="00096570"/>
    <w:rsid w:val="00097319"/>
    <w:rsid w:val="000A0DFF"/>
    <w:rsid w:val="000A71DF"/>
    <w:rsid w:val="000B2D09"/>
    <w:rsid w:val="000B3781"/>
    <w:rsid w:val="000B727B"/>
    <w:rsid w:val="000B7A07"/>
    <w:rsid w:val="000C1A04"/>
    <w:rsid w:val="000C368D"/>
    <w:rsid w:val="000C581D"/>
    <w:rsid w:val="000C7178"/>
    <w:rsid w:val="000D2DA4"/>
    <w:rsid w:val="000E3E94"/>
    <w:rsid w:val="000E4816"/>
    <w:rsid w:val="000E6A88"/>
    <w:rsid w:val="000F2D15"/>
    <w:rsid w:val="000F3B9C"/>
    <w:rsid w:val="000F52F5"/>
    <w:rsid w:val="000F757F"/>
    <w:rsid w:val="000F7774"/>
    <w:rsid w:val="0010018C"/>
    <w:rsid w:val="001017AB"/>
    <w:rsid w:val="001104FF"/>
    <w:rsid w:val="001113B9"/>
    <w:rsid w:val="0011297C"/>
    <w:rsid w:val="001133B3"/>
    <w:rsid w:val="00116D31"/>
    <w:rsid w:val="0011767B"/>
    <w:rsid w:val="001304BF"/>
    <w:rsid w:val="0013108E"/>
    <w:rsid w:val="0013316E"/>
    <w:rsid w:val="00137BC1"/>
    <w:rsid w:val="00142273"/>
    <w:rsid w:val="00143971"/>
    <w:rsid w:val="00143E24"/>
    <w:rsid w:val="00145BAB"/>
    <w:rsid w:val="001473DA"/>
    <w:rsid w:val="001542DD"/>
    <w:rsid w:val="00155DCE"/>
    <w:rsid w:val="00164BE6"/>
    <w:rsid w:val="00166992"/>
    <w:rsid w:val="001678F7"/>
    <w:rsid w:val="001726CC"/>
    <w:rsid w:val="00172764"/>
    <w:rsid w:val="001747B8"/>
    <w:rsid w:val="00174EA4"/>
    <w:rsid w:val="00175E76"/>
    <w:rsid w:val="001823C7"/>
    <w:rsid w:val="00182C22"/>
    <w:rsid w:val="00186F25"/>
    <w:rsid w:val="00186F52"/>
    <w:rsid w:val="00187614"/>
    <w:rsid w:val="00190507"/>
    <w:rsid w:val="001936AB"/>
    <w:rsid w:val="001A4D19"/>
    <w:rsid w:val="001B0B81"/>
    <w:rsid w:val="001B0DF8"/>
    <w:rsid w:val="001B164B"/>
    <w:rsid w:val="001B39E1"/>
    <w:rsid w:val="001B6066"/>
    <w:rsid w:val="001B6B8D"/>
    <w:rsid w:val="001B6C9A"/>
    <w:rsid w:val="001B7201"/>
    <w:rsid w:val="001C28A4"/>
    <w:rsid w:val="001C2A2F"/>
    <w:rsid w:val="001C37E3"/>
    <w:rsid w:val="001C3CE1"/>
    <w:rsid w:val="001C79C6"/>
    <w:rsid w:val="001C7C5A"/>
    <w:rsid w:val="001D03A7"/>
    <w:rsid w:val="001D27E2"/>
    <w:rsid w:val="001D2A98"/>
    <w:rsid w:val="001D44F8"/>
    <w:rsid w:val="001D4F9A"/>
    <w:rsid w:val="001D545A"/>
    <w:rsid w:val="001E061C"/>
    <w:rsid w:val="001E1BD4"/>
    <w:rsid w:val="001E4952"/>
    <w:rsid w:val="001E64C7"/>
    <w:rsid w:val="001F1D06"/>
    <w:rsid w:val="001F3153"/>
    <w:rsid w:val="001F687E"/>
    <w:rsid w:val="001F7997"/>
    <w:rsid w:val="0020638F"/>
    <w:rsid w:val="00210719"/>
    <w:rsid w:val="00215033"/>
    <w:rsid w:val="00215CAC"/>
    <w:rsid w:val="00217281"/>
    <w:rsid w:val="00217EF4"/>
    <w:rsid w:val="0022137D"/>
    <w:rsid w:val="002239A8"/>
    <w:rsid w:val="00224794"/>
    <w:rsid w:val="00226CB9"/>
    <w:rsid w:val="00227A00"/>
    <w:rsid w:val="0023689A"/>
    <w:rsid w:val="00237165"/>
    <w:rsid w:val="00240F0C"/>
    <w:rsid w:val="00242E62"/>
    <w:rsid w:val="00245804"/>
    <w:rsid w:val="00251F96"/>
    <w:rsid w:val="00254A25"/>
    <w:rsid w:val="002552F3"/>
    <w:rsid w:val="002573F1"/>
    <w:rsid w:val="00257952"/>
    <w:rsid w:val="00257BE3"/>
    <w:rsid w:val="00257F76"/>
    <w:rsid w:val="0026548C"/>
    <w:rsid w:val="00267BE1"/>
    <w:rsid w:val="00270E47"/>
    <w:rsid w:val="00274E74"/>
    <w:rsid w:val="00275899"/>
    <w:rsid w:val="00281CAC"/>
    <w:rsid w:val="00283004"/>
    <w:rsid w:val="00284B10"/>
    <w:rsid w:val="00285C54"/>
    <w:rsid w:val="0028632C"/>
    <w:rsid w:val="002865B0"/>
    <w:rsid w:val="00286F5E"/>
    <w:rsid w:val="00291F95"/>
    <w:rsid w:val="00292656"/>
    <w:rsid w:val="00292EBA"/>
    <w:rsid w:val="00294C59"/>
    <w:rsid w:val="00294CE5"/>
    <w:rsid w:val="0029685D"/>
    <w:rsid w:val="002A0B00"/>
    <w:rsid w:val="002A0F3D"/>
    <w:rsid w:val="002A6253"/>
    <w:rsid w:val="002A7403"/>
    <w:rsid w:val="002B073D"/>
    <w:rsid w:val="002B208C"/>
    <w:rsid w:val="002B2BA1"/>
    <w:rsid w:val="002B4B04"/>
    <w:rsid w:val="002B6240"/>
    <w:rsid w:val="002C09CE"/>
    <w:rsid w:val="002C503C"/>
    <w:rsid w:val="002C63B3"/>
    <w:rsid w:val="002C644D"/>
    <w:rsid w:val="002C7184"/>
    <w:rsid w:val="002D1BFC"/>
    <w:rsid w:val="002D24D8"/>
    <w:rsid w:val="002D2C14"/>
    <w:rsid w:val="002D4DA8"/>
    <w:rsid w:val="002D5174"/>
    <w:rsid w:val="002E1E1A"/>
    <w:rsid w:val="002E2BF4"/>
    <w:rsid w:val="002E2E09"/>
    <w:rsid w:val="002E4289"/>
    <w:rsid w:val="002F030A"/>
    <w:rsid w:val="002F1E24"/>
    <w:rsid w:val="002F3826"/>
    <w:rsid w:val="002F394B"/>
    <w:rsid w:val="002F4223"/>
    <w:rsid w:val="002F4861"/>
    <w:rsid w:val="002F6AA0"/>
    <w:rsid w:val="002F7E24"/>
    <w:rsid w:val="00300AD1"/>
    <w:rsid w:val="0030428F"/>
    <w:rsid w:val="003066D1"/>
    <w:rsid w:val="0031088E"/>
    <w:rsid w:val="00311D4D"/>
    <w:rsid w:val="0031203F"/>
    <w:rsid w:val="00314459"/>
    <w:rsid w:val="00320B94"/>
    <w:rsid w:val="003239CC"/>
    <w:rsid w:val="00323A3D"/>
    <w:rsid w:val="003334AC"/>
    <w:rsid w:val="003354EC"/>
    <w:rsid w:val="00335D21"/>
    <w:rsid w:val="00343DFF"/>
    <w:rsid w:val="00347630"/>
    <w:rsid w:val="003512D0"/>
    <w:rsid w:val="003520F8"/>
    <w:rsid w:val="003538A8"/>
    <w:rsid w:val="0035465A"/>
    <w:rsid w:val="00361F43"/>
    <w:rsid w:val="00361F7F"/>
    <w:rsid w:val="003640BA"/>
    <w:rsid w:val="003662F7"/>
    <w:rsid w:val="00366E31"/>
    <w:rsid w:val="003707B6"/>
    <w:rsid w:val="00371287"/>
    <w:rsid w:val="003716F4"/>
    <w:rsid w:val="003722EA"/>
    <w:rsid w:val="00376ED9"/>
    <w:rsid w:val="00387C40"/>
    <w:rsid w:val="00392D6C"/>
    <w:rsid w:val="00393650"/>
    <w:rsid w:val="00395048"/>
    <w:rsid w:val="003A121B"/>
    <w:rsid w:val="003A41F0"/>
    <w:rsid w:val="003A430C"/>
    <w:rsid w:val="003A5709"/>
    <w:rsid w:val="003A6888"/>
    <w:rsid w:val="003B3111"/>
    <w:rsid w:val="003C079F"/>
    <w:rsid w:val="003C2493"/>
    <w:rsid w:val="003C7871"/>
    <w:rsid w:val="003C7937"/>
    <w:rsid w:val="003D4075"/>
    <w:rsid w:val="003E178C"/>
    <w:rsid w:val="003E17F4"/>
    <w:rsid w:val="003E4994"/>
    <w:rsid w:val="003F05B5"/>
    <w:rsid w:val="003F08D9"/>
    <w:rsid w:val="003F35FE"/>
    <w:rsid w:val="003F3FDA"/>
    <w:rsid w:val="003F5FCC"/>
    <w:rsid w:val="003F77E2"/>
    <w:rsid w:val="00400205"/>
    <w:rsid w:val="00404894"/>
    <w:rsid w:val="00404CDD"/>
    <w:rsid w:val="004067CB"/>
    <w:rsid w:val="0040688C"/>
    <w:rsid w:val="00407AC0"/>
    <w:rsid w:val="00410EA6"/>
    <w:rsid w:val="00411702"/>
    <w:rsid w:val="004147AE"/>
    <w:rsid w:val="00415803"/>
    <w:rsid w:val="00415AD8"/>
    <w:rsid w:val="004242BB"/>
    <w:rsid w:val="00424E0A"/>
    <w:rsid w:val="00427AAE"/>
    <w:rsid w:val="00427D30"/>
    <w:rsid w:val="00430300"/>
    <w:rsid w:val="00435D63"/>
    <w:rsid w:val="00441078"/>
    <w:rsid w:val="00442388"/>
    <w:rsid w:val="0044562C"/>
    <w:rsid w:val="004469A2"/>
    <w:rsid w:val="0044769A"/>
    <w:rsid w:val="004501A0"/>
    <w:rsid w:val="00457EF1"/>
    <w:rsid w:val="00460867"/>
    <w:rsid w:val="00461C44"/>
    <w:rsid w:val="00462B68"/>
    <w:rsid w:val="0046377E"/>
    <w:rsid w:val="00467182"/>
    <w:rsid w:val="00470FAC"/>
    <w:rsid w:val="00473E30"/>
    <w:rsid w:val="00477191"/>
    <w:rsid w:val="00483294"/>
    <w:rsid w:val="00487DB1"/>
    <w:rsid w:val="004919F7"/>
    <w:rsid w:val="004957DF"/>
    <w:rsid w:val="00496BDD"/>
    <w:rsid w:val="0049749A"/>
    <w:rsid w:val="00497707"/>
    <w:rsid w:val="004A57FB"/>
    <w:rsid w:val="004B2504"/>
    <w:rsid w:val="004B29A1"/>
    <w:rsid w:val="004B3DF4"/>
    <w:rsid w:val="004B5C8D"/>
    <w:rsid w:val="004C2B1C"/>
    <w:rsid w:val="004C3C0E"/>
    <w:rsid w:val="004C6FDA"/>
    <w:rsid w:val="004D078F"/>
    <w:rsid w:val="004D1D27"/>
    <w:rsid w:val="004D3196"/>
    <w:rsid w:val="004D5F08"/>
    <w:rsid w:val="004D66A1"/>
    <w:rsid w:val="004D66D1"/>
    <w:rsid w:val="004D6E3A"/>
    <w:rsid w:val="004E0DE9"/>
    <w:rsid w:val="004E2B46"/>
    <w:rsid w:val="004E37EB"/>
    <w:rsid w:val="004E4163"/>
    <w:rsid w:val="004F0279"/>
    <w:rsid w:val="004F0FC7"/>
    <w:rsid w:val="004F2C99"/>
    <w:rsid w:val="004F66B0"/>
    <w:rsid w:val="00516CB9"/>
    <w:rsid w:val="00520488"/>
    <w:rsid w:val="005207DD"/>
    <w:rsid w:val="0052099F"/>
    <w:rsid w:val="00523A93"/>
    <w:rsid w:val="00524972"/>
    <w:rsid w:val="005258D6"/>
    <w:rsid w:val="00526419"/>
    <w:rsid w:val="00526FD8"/>
    <w:rsid w:val="0053204B"/>
    <w:rsid w:val="00532CCD"/>
    <w:rsid w:val="0053448A"/>
    <w:rsid w:val="005412A6"/>
    <w:rsid w:val="00543B8E"/>
    <w:rsid w:val="0054489F"/>
    <w:rsid w:val="00553394"/>
    <w:rsid w:val="00563665"/>
    <w:rsid w:val="00566DB9"/>
    <w:rsid w:val="00572807"/>
    <w:rsid w:val="005737E9"/>
    <w:rsid w:val="00573A45"/>
    <w:rsid w:val="00575E4B"/>
    <w:rsid w:val="005762E1"/>
    <w:rsid w:val="00581C6F"/>
    <w:rsid w:val="00583A6D"/>
    <w:rsid w:val="005858E8"/>
    <w:rsid w:val="00587E53"/>
    <w:rsid w:val="00592CBF"/>
    <w:rsid w:val="00594FAE"/>
    <w:rsid w:val="005956B1"/>
    <w:rsid w:val="00597AD3"/>
    <w:rsid w:val="005A0F50"/>
    <w:rsid w:val="005A1E8D"/>
    <w:rsid w:val="005A4EFE"/>
    <w:rsid w:val="005A6B09"/>
    <w:rsid w:val="005B13EB"/>
    <w:rsid w:val="005B2311"/>
    <w:rsid w:val="005B4109"/>
    <w:rsid w:val="005B6FEE"/>
    <w:rsid w:val="005B7B4B"/>
    <w:rsid w:val="005C011D"/>
    <w:rsid w:val="005C0E45"/>
    <w:rsid w:val="005C2646"/>
    <w:rsid w:val="005C30E5"/>
    <w:rsid w:val="005C56DB"/>
    <w:rsid w:val="005D4341"/>
    <w:rsid w:val="005D4478"/>
    <w:rsid w:val="005D44FC"/>
    <w:rsid w:val="005D48B2"/>
    <w:rsid w:val="005D5628"/>
    <w:rsid w:val="005E09E6"/>
    <w:rsid w:val="005E0F84"/>
    <w:rsid w:val="005E383F"/>
    <w:rsid w:val="005E3D57"/>
    <w:rsid w:val="005E4746"/>
    <w:rsid w:val="005E7D82"/>
    <w:rsid w:val="005F571C"/>
    <w:rsid w:val="005F6075"/>
    <w:rsid w:val="005F68FB"/>
    <w:rsid w:val="005F6DD2"/>
    <w:rsid w:val="00600979"/>
    <w:rsid w:val="00600E21"/>
    <w:rsid w:val="006010A7"/>
    <w:rsid w:val="00602E08"/>
    <w:rsid w:val="00605D2F"/>
    <w:rsid w:val="0060633C"/>
    <w:rsid w:val="0061395D"/>
    <w:rsid w:val="00616DD1"/>
    <w:rsid w:val="00622573"/>
    <w:rsid w:val="00622EAE"/>
    <w:rsid w:val="006259A7"/>
    <w:rsid w:val="00632BF6"/>
    <w:rsid w:val="00633AD5"/>
    <w:rsid w:val="0063658E"/>
    <w:rsid w:val="00642A6B"/>
    <w:rsid w:val="006466C3"/>
    <w:rsid w:val="006474CC"/>
    <w:rsid w:val="00647B49"/>
    <w:rsid w:val="006507C9"/>
    <w:rsid w:val="0065482A"/>
    <w:rsid w:val="006558E1"/>
    <w:rsid w:val="00655948"/>
    <w:rsid w:val="006618DF"/>
    <w:rsid w:val="00661FCE"/>
    <w:rsid w:val="00661FFF"/>
    <w:rsid w:val="00666BD4"/>
    <w:rsid w:val="00674C7E"/>
    <w:rsid w:val="006753C5"/>
    <w:rsid w:val="00675E9D"/>
    <w:rsid w:val="00676F05"/>
    <w:rsid w:val="006833C6"/>
    <w:rsid w:val="006835BA"/>
    <w:rsid w:val="006856DF"/>
    <w:rsid w:val="00685AF4"/>
    <w:rsid w:val="00687B2D"/>
    <w:rsid w:val="00690CCB"/>
    <w:rsid w:val="006925E2"/>
    <w:rsid w:val="006941A1"/>
    <w:rsid w:val="00695F4B"/>
    <w:rsid w:val="00696228"/>
    <w:rsid w:val="006A2EAA"/>
    <w:rsid w:val="006A5481"/>
    <w:rsid w:val="006B147A"/>
    <w:rsid w:val="006B1A66"/>
    <w:rsid w:val="006B1F3C"/>
    <w:rsid w:val="006B6BC4"/>
    <w:rsid w:val="006C357D"/>
    <w:rsid w:val="006C4831"/>
    <w:rsid w:val="006C62B4"/>
    <w:rsid w:val="006C6F3A"/>
    <w:rsid w:val="006C753D"/>
    <w:rsid w:val="006D0688"/>
    <w:rsid w:val="006D1887"/>
    <w:rsid w:val="006D4440"/>
    <w:rsid w:val="006D499F"/>
    <w:rsid w:val="006D4C53"/>
    <w:rsid w:val="006E014A"/>
    <w:rsid w:val="006E03EF"/>
    <w:rsid w:val="006E380B"/>
    <w:rsid w:val="006E42E0"/>
    <w:rsid w:val="006E431B"/>
    <w:rsid w:val="006E4FF6"/>
    <w:rsid w:val="006F08EF"/>
    <w:rsid w:val="00702F4C"/>
    <w:rsid w:val="00704F59"/>
    <w:rsid w:val="0070540A"/>
    <w:rsid w:val="0070741A"/>
    <w:rsid w:val="0070755C"/>
    <w:rsid w:val="0071025E"/>
    <w:rsid w:val="00710B7C"/>
    <w:rsid w:val="00717FBA"/>
    <w:rsid w:val="00721846"/>
    <w:rsid w:val="007271B9"/>
    <w:rsid w:val="00727706"/>
    <w:rsid w:val="00727927"/>
    <w:rsid w:val="00727DE6"/>
    <w:rsid w:val="00730A8E"/>
    <w:rsid w:val="00741294"/>
    <w:rsid w:val="00741324"/>
    <w:rsid w:val="00746475"/>
    <w:rsid w:val="007508F2"/>
    <w:rsid w:val="00751655"/>
    <w:rsid w:val="00751A5C"/>
    <w:rsid w:val="0075207A"/>
    <w:rsid w:val="00754E90"/>
    <w:rsid w:val="007561AA"/>
    <w:rsid w:val="00761584"/>
    <w:rsid w:val="00761785"/>
    <w:rsid w:val="00763A8C"/>
    <w:rsid w:val="007641BB"/>
    <w:rsid w:val="00781A0F"/>
    <w:rsid w:val="00782B21"/>
    <w:rsid w:val="007835A2"/>
    <w:rsid w:val="0078377F"/>
    <w:rsid w:val="00784B33"/>
    <w:rsid w:val="00784DF6"/>
    <w:rsid w:val="00786461"/>
    <w:rsid w:val="0078771F"/>
    <w:rsid w:val="00790172"/>
    <w:rsid w:val="007936C9"/>
    <w:rsid w:val="00793F7C"/>
    <w:rsid w:val="00794C50"/>
    <w:rsid w:val="00795FD5"/>
    <w:rsid w:val="007A1206"/>
    <w:rsid w:val="007A51B6"/>
    <w:rsid w:val="007A70D2"/>
    <w:rsid w:val="007B090A"/>
    <w:rsid w:val="007B1DBF"/>
    <w:rsid w:val="007B3A7A"/>
    <w:rsid w:val="007B42EB"/>
    <w:rsid w:val="007B4348"/>
    <w:rsid w:val="007B5F1E"/>
    <w:rsid w:val="007B7100"/>
    <w:rsid w:val="007B711B"/>
    <w:rsid w:val="007C03E8"/>
    <w:rsid w:val="007C1800"/>
    <w:rsid w:val="007C2357"/>
    <w:rsid w:val="007C3579"/>
    <w:rsid w:val="007C5C21"/>
    <w:rsid w:val="007C6CBD"/>
    <w:rsid w:val="007D1330"/>
    <w:rsid w:val="007D1BB1"/>
    <w:rsid w:val="007D1EA9"/>
    <w:rsid w:val="007D32E5"/>
    <w:rsid w:val="007D55F4"/>
    <w:rsid w:val="007D7339"/>
    <w:rsid w:val="007E0763"/>
    <w:rsid w:val="007E0BFC"/>
    <w:rsid w:val="007F0887"/>
    <w:rsid w:val="0080004E"/>
    <w:rsid w:val="00803182"/>
    <w:rsid w:val="00803553"/>
    <w:rsid w:val="0081539E"/>
    <w:rsid w:val="00817658"/>
    <w:rsid w:val="008206E8"/>
    <w:rsid w:val="0082079C"/>
    <w:rsid w:val="008217A8"/>
    <w:rsid w:val="00821CE3"/>
    <w:rsid w:val="008243E9"/>
    <w:rsid w:val="00827FB7"/>
    <w:rsid w:val="00831EB3"/>
    <w:rsid w:val="008328CE"/>
    <w:rsid w:val="0083310D"/>
    <w:rsid w:val="008372DB"/>
    <w:rsid w:val="00837809"/>
    <w:rsid w:val="008426AB"/>
    <w:rsid w:val="00843445"/>
    <w:rsid w:val="008435AD"/>
    <w:rsid w:val="00843C6A"/>
    <w:rsid w:val="00847EB0"/>
    <w:rsid w:val="008506E3"/>
    <w:rsid w:val="00853C8F"/>
    <w:rsid w:val="00856E0C"/>
    <w:rsid w:val="00857FE9"/>
    <w:rsid w:val="00873DBB"/>
    <w:rsid w:val="00875828"/>
    <w:rsid w:val="0087592D"/>
    <w:rsid w:val="00877A34"/>
    <w:rsid w:val="00880BDD"/>
    <w:rsid w:val="008862BE"/>
    <w:rsid w:val="008871DC"/>
    <w:rsid w:val="0089249A"/>
    <w:rsid w:val="008972C2"/>
    <w:rsid w:val="008A087A"/>
    <w:rsid w:val="008A6615"/>
    <w:rsid w:val="008B172C"/>
    <w:rsid w:val="008B3F4B"/>
    <w:rsid w:val="008B7A8C"/>
    <w:rsid w:val="008C60A8"/>
    <w:rsid w:val="008D11F9"/>
    <w:rsid w:val="008D1FE4"/>
    <w:rsid w:val="008D2E9D"/>
    <w:rsid w:val="008D4186"/>
    <w:rsid w:val="008D438A"/>
    <w:rsid w:val="008D59B0"/>
    <w:rsid w:val="008D5C45"/>
    <w:rsid w:val="008E0E33"/>
    <w:rsid w:val="008E541F"/>
    <w:rsid w:val="008E5ECC"/>
    <w:rsid w:val="008E64BD"/>
    <w:rsid w:val="008E6686"/>
    <w:rsid w:val="008F5A9C"/>
    <w:rsid w:val="00900165"/>
    <w:rsid w:val="0090294A"/>
    <w:rsid w:val="00903D4A"/>
    <w:rsid w:val="00904E8F"/>
    <w:rsid w:val="00906439"/>
    <w:rsid w:val="00906FEA"/>
    <w:rsid w:val="00910D61"/>
    <w:rsid w:val="00911654"/>
    <w:rsid w:val="009149F0"/>
    <w:rsid w:val="00914B34"/>
    <w:rsid w:val="00916655"/>
    <w:rsid w:val="009179A8"/>
    <w:rsid w:val="00923635"/>
    <w:rsid w:val="00923645"/>
    <w:rsid w:val="00924E7F"/>
    <w:rsid w:val="0092552D"/>
    <w:rsid w:val="00930479"/>
    <w:rsid w:val="009311C0"/>
    <w:rsid w:val="0093318A"/>
    <w:rsid w:val="0093324C"/>
    <w:rsid w:val="00933609"/>
    <w:rsid w:val="00935585"/>
    <w:rsid w:val="00935AED"/>
    <w:rsid w:val="009366B3"/>
    <w:rsid w:val="0095364F"/>
    <w:rsid w:val="00954F62"/>
    <w:rsid w:val="00955320"/>
    <w:rsid w:val="00965637"/>
    <w:rsid w:val="009677DC"/>
    <w:rsid w:val="00971D98"/>
    <w:rsid w:val="00973329"/>
    <w:rsid w:val="00975CB3"/>
    <w:rsid w:val="00977D69"/>
    <w:rsid w:val="00977FEB"/>
    <w:rsid w:val="009806C4"/>
    <w:rsid w:val="00980EBD"/>
    <w:rsid w:val="00982771"/>
    <w:rsid w:val="00984457"/>
    <w:rsid w:val="00985242"/>
    <w:rsid w:val="00985A05"/>
    <w:rsid w:val="00986E1A"/>
    <w:rsid w:val="00987A5C"/>
    <w:rsid w:val="00992515"/>
    <w:rsid w:val="00992A86"/>
    <w:rsid w:val="009933C8"/>
    <w:rsid w:val="009A2D0C"/>
    <w:rsid w:val="009B325C"/>
    <w:rsid w:val="009B754A"/>
    <w:rsid w:val="009B7F1D"/>
    <w:rsid w:val="009C0625"/>
    <w:rsid w:val="009C3975"/>
    <w:rsid w:val="009D1427"/>
    <w:rsid w:val="009D20CA"/>
    <w:rsid w:val="009D276D"/>
    <w:rsid w:val="009E0B23"/>
    <w:rsid w:val="009E2265"/>
    <w:rsid w:val="009E502A"/>
    <w:rsid w:val="009E5162"/>
    <w:rsid w:val="009E577E"/>
    <w:rsid w:val="009E680D"/>
    <w:rsid w:val="009F09B8"/>
    <w:rsid w:val="009F1387"/>
    <w:rsid w:val="009F22C3"/>
    <w:rsid w:val="009F676C"/>
    <w:rsid w:val="009F7A7A"/>
    <w:rsid w:val="00A025CC"/>
    <w:rsid w:val="00A03E74"/>
    <w:rsid w:val="00A0497A"/>
    <w:rsid w:val="00A1183D"/>
    <w:rsid w:val="00A120C4"/>
    <w:rsid w:val="00A13C0D"/>
    <w:rsid w:val="00A1454A"/>
    <w:rsid w:val="00A14FDA"/>
    <w:rsid w:val="00A15A30"/>
    <w:rsid w:val="00A16156"/>
    <w:rsid w:val="00A16C69"/>
    <w:rsid w:val="00A16D9C"/>
    <w:rsid w:val="00A23430"/>
    <w:rsid w:val="00A24E46"/>
    <w:rsid w:val="00A25F3C"/>
    <w:rsid w:val="00A26176"/>
    <w:rsid w:val="00A3162A"/>
    <w:rsid w:val="00A31A32"/>
    <w:rsid w:val="00A31A3E"/>
    <w:rsid w:val="00A35003"/>
    <w:rsid w:val="00A35D79"/>
    <w:rsid w:val="00A36CC7"/>
    <w:rsid w:val="00A4398F"/>
    <w:rsid w:val="00A5209B"/>
    <w:rsid w:val="00A5305E"/>
    <w:rsid w:val="00A54632"/>
    <w:rsid w:val="00A553CC"/>
    <w:rsid w:val="00A57570"/>
    <w:rsid w:val="00A57CD5"/>
    <w:rsid w:val="00A6122F"/>
    <w:rsid w:val="00A62478"/>
    <w:rsid w:val="00A63898"/>
    <w:rsid w:val="00A677D7"/>
    <w:rsid w:val="00A67F8C"/>
    <w:rsid w:val="00A71DD7"/>
    <w:rsid w:val="00A72CEF"/>
    <w:rsid w:val="00A72ED6"/>
    <w:rsid w:val="00A73170"/>
    <w:rsid w:val="00A73305"/>
    <w:rsid w:val="00A7336E"/>
    <w:rsid w:val="00A75B01"/>
    <w:rsid w:val="00A76295"/>
    <w:rsid w:val="00A768C2"/>
    <w:rsid w:val="00A81333"/>
    <w:rsid w:val="00A82E0D"/>
    <w:rsid w:val="00A85E60"/>
    <w:rsid w:val="00A91D84"/>
    <w:rsid w:val="00A92075"/>
    <w:rsid w:val="00A921A2"/>
    <w:rsid w:val="00A95061"/>
    <w:rsid w:val="00A95600"/>
    <w:rsid w:val="00A978F1"/>
    <w:rsid w:val="00AA0211"/>
    <w:rsid w:val="00AA0B25"/>
    <w:rsid w:val="00AA301A"/>
    <w:rsid w:val="00AA474E"/>
    <w:rsid w:val="00AA644A"/>
    <w:rsid w:val="00AB0CB0"/>
    <w:rsid w:val="00AB2432"/>
    <w:rsid w:val="00AB2960"/>
    <w:rsid w:val="00AB52FE"/>
    <w:rsid w:val="00AB60F1"/>
    <w:rsid w:val="00AB6427"/>
    <w:rsid w:val="00AC2488"/>
    <w:rsid w:val="00AD003A"/>
    <w:rsid w:val="00AD2A91"/>
    <w:rsid w:val="00AD2F81"/>
    <w:rsid w:val="00AD7199"/>
    <w:rsid w:val="00AE0E10"/>
    <w:rsid w:val="00AE2C51"/>
    <w:rsid w:val="00AE4FB7"/>
    <w:rsid w:val="00AE57BB"/>
    <w:rsid w:val="00AE694A"/>
    <w:rsid w:val="00AF032F"/>
    <w:rsid w:val="00AF03D6"/>
    <w:rsid w:val="00AF1168"/>
    <w:rsid w:val="00B04B8B"/>
    <w:rsid w:val="00B05863"/>
    <w:rsid w:val="00B05D50"/>
    <w:rsid w:val="00B12D08"/>
    <w:rsid w:val="00B12F6E"/>
    <w:rsid w:val="00B1712D"/>
    <w:rsid w:val="00B1768B"/>
    <w:rsid w:val="00B17B62"/>
    <w:rsid w:val="00B30FCB"/>
    <w:rsid w:val="00B33742"/>
    <w:rsid w:val="00B40474"/>
    <w:rsid w:val="00B44BBD"/>
    <w:rsid w:val="00B4526D"/>
    <w:rsid w:val="00B45396"/>
    <w:rsid w:val="00B456F4"/>
    <w:rsid w:val="00B5030E"/>
    <w:rsid w:val="00B54441"/>
    <w:rsid w:val="00B562B6"/>
    <w:rsid w:val="00B5722E"/>
    <w:rsid w:val="00B637D9"/>
    <w:rsid w:val="00B649BE"/>
    <w:rsid w:val="00B718D7"/>
    <w:rsid w:val="00B726BF"/>
    <w:rsid w:val="00B755FB"/>
    <w:rsid w:val="00B838C0"/>
    <w:rsid w:val="00B85673"/>
    <w:rsid w:val="00B858D6"/>
    <w:rsid w:val="00B91083"/>
    <w:rsid w:val="00B948AE"/>
    <w:rsid w:val="00BA265D"/>
    <w:rsid w:val="00BA4970"/>
    <w:rsid w:val="00BA6CF3"/>
    <w:rsid w:val="00BB4E27"/>
    <w:rsid w:val="00BB5A30"/>
    <w:rsid w:val="00BB7CF1"/>
    <w:rsid w:val="00BC0B20"/>
    <w:rsid w:val="00BC188C"/>
    <w:rsid w:val="00BC34FF"/>
    <w:rsid w:val="00BD1190"/>
    <w:rsid w:val="00BD1409"/>
    <w:rsid w:val="00BD201D"/>
    <w:rsid w:val="00BD226C"/>
    <w:rsid w:val="00BD2F51"/>
    <w:rsid w:val="00BD5A9A"/>
    <w:rsid w:val="00BE3860"/>
    <w:rsid w:val="00BE3F9C"/>
    <w:rsid w:val="00BE48E4"/>
    <w:rsid w:val="00BE5B2A"/>
    <w:rsid w:val="00BE6478"/>
    <w:rsid w:val="00BF081D"/>
    <w:rsid w:val="00BF09A7"/>
    <w:rsid w:val="00BF14E1"/>
    <w:rsid w:val="00BF6959"/>
    <w:rsid w:val="00C072C9"/>
    <w:rsid w:val="00C07F70"/>
    <w:rsid w:val="00C10D96"/>
    <w:rsid w:val="00C1182B"/>
    <w:rsid w:val="00C12B3B"/>
    <w:rsid w:val="00C12BB4"/>
    <w:rsid w:val="00C1316D"/>
    <w:rsid w:val="00C1506F"/>
    <w:rsid w:val="00C17404"/>
    <w:rsid w:val="00C22419"/>
    <w:rsid w:val="00C22C4C"/>
    <w:rsid w:val="00C24A46"/>
    <w:rsid w:val="00C260B7"/>
    <w:rsid w:val="00C32DCF"/>
    <w:rsid w:val="00C337D5"/>
    <w:rsid w:val="00C34A65"/>
    <w:rsid w:val="00C35DA8"/>
    <w:rsid w:val="00C366E7"/>
    <w:rsid w:val="00C366FE"/>
    <w:rsid w:val="00C413A7"/>
    <w:rsid w:val="00C418CA"/>
    <w:rsid w:val="00C4199A"/>
    <w:rsid w:val="00C4294D"/>
    <w:rsid w:val="00C432E4"/>
    <w:rsid w:val="00C437A5"/>
    <w:rsid w:val="00C51D26"/>
    <w:rsid w:val="00C54100"/>
    <w:rsid w:val="00C5454E"/>
    <w:rsid w:val="00C5636C"/>
    <w:rsid w:val="00C57D1C"/>
    <w:rsid w:val="00C60665"/>
    <w:rsid w:val="00C60743"/>
    <w:rsid w:val="00C60A9F"/>
    <w:rsid w:val="00C60CB0"/>
    <w:rsid w:val="00C61F97"/>
    <w:rsid w:val="00C623BF"/>
    <w:rsid w:val="00C74F2C"/>
    <w:rsid w:val="00C80B0C"/>
    <w:rsid w:val="00C80B30"/>
    <w:rsid w:val="00C84380"/>
    <w:rsid w:val="00C84743"/>
    <w:rsid w:val="00C87481"/>
    <w:rsid w:val="00C929F4"/>
    <w:rsid w:val="00C94283"/>
    <w:rsid w:val="00C9474A"/>
    <w:rsid w:val="00C9781F"/>
    <w:rsid w:val="00CA1612"/>
    <w:rsid w:val="00CA29BC"/>
    <w:rsid w:val="00CA55DF"/>
    <w:rsid w:val="00CA74CD"/>
    <w:rsid w:val="00CB0949"/>
    <w:rsid w:val="00CB101C"/>
    <w:rsid w:val="00CB2872"/>
    <w:rsid w:val="00CB403B"/>
    <w:rsid w:val="00CB4444"/>
    <w:rsid w:val="00CB74CA"/>
    <w:rsid w:val="00CC3AAF"/>
    <w:rsid w:val="00CC49B3"/>
    <w:rsid w:val="00CC4C50"/>
    <w:rsid w:val="00CC66C3"/>
    <w:rsid w:val="00CC6FA2"/>
    <w:rsid w:val="00CD2B31"/>
    <w:rsid w:val="00CD3EF9"/>
    <w:rsid w:val="00CD5662"/>
    <w:rsid w:val="00CD7BAC"/>
    <w:rsid w:val="00CE154D"/>
    <w:rsid w:val="00CF0D8D"/>
    <w:rsid w:val="00CF0D91"/>
    <w:rsid w:val="00CF17DB"/>
    <w:rsid w:val="00CF2F21"/>
    <w:rsid w:val="00CF5D56"/>
    <w:rsid w:val="00CF602E"/>
    <w:rsid w:val="00CF60A4"/>
    <w:rsid w:val="00CF675C"/>
    <w:rsid w:val="00CF7963"/>
    <w:rsid w:val="00D00ADE"/>
    <w:rsid w:val="00D04465"/>
    <w:rsid w:val="00D07887"/>
    <w:rsid w:val="00D07DD8"/>
    <w:rsid w:val="00D12A4A"/>
    <w:rsid w:val="00D12A64"/>
    <w:rsid w:val="00D17581"/>
    <w:rsid w:val="00D25873"/>
    <w:rsid w:val="00D25ABE"/>
    <w:rsid w:val="00D2620E"/>
    <w:rsid w:val="00D2739A"/>
    <w:rsid w:val="00D302EB"/>
    <w:rsid w:val="00D31FE2"/>
    <w:rsid w:val="00D32300"/>
    <w:rsid w:val="00D3318B"/>
    <w:rsid w:val="00D33789"/>
    <w:rsid w:val="00D36660"/>
    <w:rsid w:val="00D36E78"/>
    <w:rsid w:val="00D409E3"/>
    <w:rsid w:val="00D40FCB"/>
    <w:rsid w:val="00D47985"/>
    <w:rsid w:val="00D5152A"/>
    <w:rsid w:val="00D51958"/>
    <w:rsid w:val="00D52C7C"/>
    <w:rsid w:val="00D53AB7"/>
    <w:rsid w:val="00D54476"/>
    <w:rsid w:val="00D550A0"/>
    <w:rsid w:val="00D60BA1"/>
    <w:rsid w:val="00D65411"/>
    <w:rsid w:val="00D66877"/>
    <w:rsid w:val="00D709C0"/>
    <w:rsid w:val="00D7282E"/>
    <w:rsid w:val="00D737F0"/>
    <w:rsid w:val="00D748C4"/>
    <w:rsid w:val="00D748F2"/>
    <w:rsid w:val="00D77BD5"/>
    <w:rsid w:val="00D83E94"/>
    <w:rsid w:val="00D8484F"/>
    <w:rsid w:val="00D861CD"/>
    <w:rsid w:val="00D86A9F"/>
    <w:rsid w:val="00D87185"/>
    <w:rsid w:val="00D8750A"/>
    <w:rsid w:val="00D9102F"/>
    <w:rsid w:val="00D96F28"/>
    <w:rsid w:val="00D97622"/>
    <w:rsid w:val="00D97871"/>
    <w:rsid w:val="00DA2488"/>
    <w:rsid w:val="00DA2C25"/>
    <w:rsid w:val="00DA5AC7"/>
    <w:rsid w:val="00DA76EA"/>
    <w:rsid w:val="00DB253E"/>
    <w:rsid w:val="00DB5228"/>
    <w:rsid w:val="00DC10A1"/>
    <w:rsid w:val="00DC24C4"/>
    <w:rsid w:val="00DC2983"/>
    <w:rsid w:val="00DC2BE2"/>
    <w:rsid w:val="00DC5CE9"/>
    <w:rsid w:val="00DC6F0F"/>
    <w:rsid w:val="00DD3A82"/>
    <w:rsid w:val="00DD5FFE"/>
    <w:rsid w:val="00DE3158"/>
    <w:rsid w:val="00DE724D"/>
    <w:rsid w:val="00DF3609"/>
    <w:rsid w:val="00DF36B2"/>
    <w:rsid w:val="00DF486B"/>
    <w:rsid w:val="00DF4936"/>
    <w:rsid w:val="00DF4A4F"/>
    <w:rsid w:val="00DF5059"/>
    <w:rsid w:val="00DF69ED"/>
    <w:rsid w:val="00DF6A93"/>
    <w:rsid w:val="00DF7470"/>
    <w:rsid w:val="00E00345"/>
    <w:rsid w:val="00E02886"/>
    <w:rsid w:val="00E02BC6"/>
    <w:rsid w:val="00E0407A"/>
    <w:rsid w:val="00E05274"/>
    <w:rsid w:val="00E064F0"/>
    <w:rsid w:val="00E100FF"/>
    <w:rsid w:val="00E160E2"/>
    <w:rsid w:val="00E1674E"/>
    <w:rsid w:val="00E16ACA"/>
    <w:rsid w:val="00E24090"/>
    <w:rsid w:val="00E25712"/>
    <w:rsid w:val="00E27B41"/>
    <w:rsid w:val="00E27E6F"/>
    <w:rsid w:val="00E33E81"/>
    <w:rsid w:val="00E354C8"/>
    <w:rsid w:val="00E3584E"/>
    <w:rsid w:val="00E35E64"/>
    <w:rsid w:val="00E360F8"/>
    <w:rsid w:val="00E40BCF"/>
    <w:rsid w:val="00E40D25"/>
    <w:rsid w:val="00E419E8"/>
    <w:rsid w:val="00E42344"/>
    <w:rsid w:val="00E427E2"/>
    <w:rsid w:val="00E43329"/>
    <w:rsid w:val="00E446EA"/>
    <w:rsid w:val="00E44CEE"/>
    <w:rsid w:val="00E451D6"/>
    <w:rsid w:val="00E45B28"/>
    <w:rsid w:val="00E501DA"/>
    <w:rsid w:val="00E512FF"/>
    <w:rsid w:val="00E55EE4"/>
    <w:rsid w:val="00E604DC"/>
    <w:rsid w:val="00E621A6"/>
    <w:rsid w:val="00E633C6"/>
    <w:rsid w:val="00E63EA2"/>
    <w:rsid w:val="00E650DA"/>
    <w:rsid w:val="00E655F9"/>
    <w:rsid w:val="00E70127"/>
    <w:rsid w:val="00E72CAA"/>
    <w:rsid w:val="00E72D68"/>
    <w:rsid w:val="00E74DAB"/>
    <w:rsid w:val="00E7763E"/>
    <w:rsid w:val="00E77CFF"/>
    <w:rsid w:val="00E849D7"/>
    <w:rsid w:val="00E87266"/>
    <w:rsid w:val="00E90E9F"/>
    <w:rsid w:val="00E9229A"/>
    <w:rsid w:val="00E92BC4"/>
    <w:rsid w:val="00E9356D"/>
    <w:rsid w:val="00E95E2B"/>
    <w:rsid w:val="00E96350"/>
    <w:rsid w:val="00E966F9"/>
    <w:rsid w:val="00E978EC"/>
    <w:rsid w:val="00E979E9"/>
    <w:rsid w:val="00EA18D6"/>
    <w:rsid w:val="00EA1F06"/>
    <w:rsid w:val="00EA6C45"/>
    <w:rsid w:val="00EB11E6"/>
    <w:rsid w:val="00EB183D"/>
    <w:rsid w:val="00EB417A"/>
    <w:rsid w:val="00EB748F"/>
    <w:rsid w:val="00EC214C"/>
    <w:rsid w:val="00EC31C7"/>
    <w:rsid w:val="00EC456F"/>
    <w:rsid w:val="00EC5E4E"/>
    <w:rsid w:val="00ED32B7"/>
    <w:rsid w:val="00EE41D7"/>
    <w:rsid w:val="00EE6EC6"/>
    <w:rsid w:val="00EF053C"/>
    <w:rsid w:val="00EF3701"/>
    <w:rsid w:val="00EF48C2"/>
    <w:rsid w:val="00EF570F"/>
    <w:rsid w:val="00F008BD"/>
    <w:rsid w:val="00F02292"/>
    <w:rsid w:val="00F04D51"/>
    <w:rsid w:val="00F05A49"/>
    <w:rsid w:val="00F0666A"/>
    <w:rsid w:val="00F072B9"/>
    <w:rsid w:val="00F0752D"/>
    <w:rsid w:val="00F10E31"/>
    <w:rsid w:val="00F11DBF"/>
    <w:rsid w:val="00F14DC6"/>
    <w:rsid w:val="00F155D1"/>
    <w:rsid w:val="00F15C19"/>
    <w:rsid w:val="00F20F03"/>
    <w:rsid w:val="00F22CB2"/>
    <w:rsid w:val="00F26B41"/>
    <w:rsid w:val="00F32B22"/>
    <w:rsid w:val="00F34C1A"/>
    <w:rsid w:val="00F3570A"/>
    <w:rsid w:val="00F376E2"/>
    <w:rsid w:val="00F43688"/>
    <w:rsid w:val="00F44CEF"/>
    <w:rsid w:val="00F44F2E"/>
    <w:rsid w:val="00F472C4"/>
    <w:rsid w:val="00F47C73"/>
    <w:rsid w:val="00F51A0D"/>
    <w:rsid w:val="00F52484"/>
    <w:rsid w:val="00F54ECE"/>
    <w:rsid w:val="00F601E9"/>
    <w:rsid w:val="00F604DD"/>
    <w:rsid w:val="00F61EAA"/>
    <w:rsid w:val="00F63148"/>
    <w:rsid w:val="00F63373"/>
    <w:rsid w:val="00F6471B"/>
    <w:rsid w:val="00F65B32"/>
    <w:rsid w:val="00F66737"/>
    <w:rsid w:val="00F7523F"/>
    <w:rsid w:val="00F76536"/>
    <w:rsid w:val="00F807A6"/>
    <w:rsid w:val="00F80E5E"/>
    <w:rsid w:val="00F8598A"/>
    <w:rsid w:val="00F85BFE"/>
    <w:rsid w:val="00F91498"/>
    <w:rsid w:val="00F9195C"/>
    <w:rsid w:val="00F926D8"/>
    <w:rsid w:val="00F93787"/>
    <w:rsid w:val="00F94113"/>
    <w:rsid w:val="00F97097"/>
    <w:rsid w:val="00FA19E3"/>
    <w:rsid w:val="00FA3BA3"/>
    <w:rsid w:val="00FA3D5B"/>
    <w:rsid w:val="00FA6A60"/>
    <w:rsid w:val="00FA78DC"/>
    <w:rsid w:val="00FB0D28"/>
    <w:rsid w:val="00FB1B82"/>
    <w:rsid w:val="00FB291F"/>
    <w:rsid w:val="00FB3556"/>
    <w:rsid w:val="00FB5572"/>
    <w:rsid w:val="00FB7F41"/>
    <w:rsid w:val="00FC01D3"/>
    <w:rsid w:val="00FC0C57"/>
    <w:rsid w:val="00FC316D"/>
    <w:rsid w:val="00FC35C8"/>
    <w:rsid w:val="00FC4433"/>
    <w:rsid w:val="00FC49E6"/>
    <w:rsid w:val="00FC661E"/>
    <w:rsid w:val="00FC6BC7"/>
    <w:rsid w:val="00FC79CD"/>
    <w:rsid w:val="00FD3616"/>
    <w:rsid w:val="00FD3FCE"/>
    <w:rsid w:val="00FD4301"/>
    <w:rsid w:val="00FE1D9E"/>
    <w:rsid w:val="00FE2F8E"/>
    <w:rsid w:val="00FE4ED9"/>
    <w:rsid w:val="00FE5146"/>
    <w:rsid w:val="00FE5DB6"/>
    <w:rsid w:val="00FE7A99"/>
    <w:rsid w:val="00FF2E3C"/>
    <w:rsid w:val="00FF4D3F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484D8BBF"/>
  <w15:chartTrackingRefBased/>
  <w15:docId w15:val="{471F33A9-3759-4C3C-876C-19D6356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0CCB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0CCB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F27C-928F-466F-965E-F61E0561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069</Words>
  <Characters>672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４月　　　　　こんだてひょう　　　　　日野市立保育園</vt:lpstr>
    </vt:vector>
  </TitlesOfParts>
  <Company>FM-USER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atsushitsu</dc:creator>
  <cp:keywords/>
  <dc:description/>
  <cp:lastModifiedBy>Administrator</cp:lastModifiedBy>
  <cp:revision>17</cp:revision>
  <cp:lastPrinted>2022-06-22T04:48:00Z</cp:lastPrinted>
  <dcterms:created xsi:type="dcterms:W3CDTF">2022-06-17T05:56:00Z</dcterms:created>
  <dcterms:modified xsi:type="dcterms:W3CDTF">2022-06-22T04:52:00Z</dcterms:modified>
</cp:coreProperties>
</file>